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25AEBF0A"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C20C7B" w:rsidRPr="00C20C7B">
        <w:rPr>
          <w:b/>
          <w:noProof/>
          <w:sz w:val="24"/>
        </w:rPr>
        <w:t>23</w:t>
      </w:r>
      <w:r w:rsidR="009F37A1">
        <w:rPr>
          <w:b/>
          <w:noProof/>
          <w:sz w:val="24"/>
        </w:rPr>
        <w:t>xxxx</w:t>
      </w:r>
    </w:p>
    <w:p w14:paraId="2B890682" w14:textId="534E556F" w:rsidR="004E6270" w:rsidRPr="009F37A1" w:rsidRDefault="004E6270" w:rsidP="009F37A1">
      <w:pPr>
        <w:pStyle w:val="CRCoverPage"/>
        <w:tabs>
          <w:tab w:val="right" w:pos="9639"/>
        </w:tabs>
        <w:spacing w:after="0"/>
        <w:rPr>
          <w:b/>
          <w:i/>
          <w:noProof/>
          <w:sz w:val="28"/>
        </w:rPr>
      </w:pPr>
      <w:r>
        <w:rPr>
          <w:b/>
          <w:noProof/>
          <w:sz w:val="24"/>
        </w:rPr>
        <w:t>Online 17– 21 April 2023</w:t>
      </w:r>
      <w:r w:rsidR="009F37A1" w:rsidRPr="009F37A1">
        <w:rPr>
          <w:b/>
          <w:i/>
          <w:noProof/>
          <w:sz w:val="28"/>
        </w:rPr>
        <w:t xml:space="preserve"> </w:t>
      </w:r>
      <w:r w:rsidR="009F37A1">
        <w:rPr>
          <w:b/>
          <w:i/>
          <w:noProof/>
          <w:sz w:val="28"/>
        </w:rPr>
        <w:tab/>
      </w:r>
      <w:r w:rsidR="009F37A1" w:rsidRPr="00F26C4F">
        <w:rPr>
          <w:b/>
          <w:i/>
          <w:iCs/>
          <w:noProof/>
          <w:sz w:val="24"/>
        </w:rPr>
        <w:t>was</w:t>
      </w:r>
      <w:r w:rsidR="009F37A1" w:rsidRPr="00F26C4F">
        <w:rPr>
          <w:b/>
          <w:noProof/>
          <w:sz w:val="24"/>
        </w:rPr>
        <w:t xml:space="preserve"> </w:t>
      </w:r>
      <w:r w:rsidR="009F37A1" w:rsidRPr="00784C0E">
        <w:rPr>
          <w:b/>
          <w:noProof/>
          <w:sz w:val="24"/>
        </w:rPr>
        <w:t>C1-</w:t>
      </w:r>
      <w:r w:rsidR="009F37A1" w:rsidRPr="0054477D">
        <w:rPr>
          <w:b/>
          <w:noProof/>
          <w:sz w:val="24"/>
        </w:rPr>
        <w:t>2</w:t>
      </w:r>
      <w:r w:rsidR="009F37A1">
        <w:rPr>
          <w:b/>
          <w:noProof/>
          <w:sz w:val="24"/>
        </w:rPr>
        <w:t>3</w:t>
      </w:r>
      <w:r w:rsidR="009F37A1" w:rsidRPr="00FE129F">
        <w:rPr>
          <w:b/>
          <w:noProof/>
          <w:sz w:val="24"/>
        </w:rPr>
        <w:t>21</w:t>
      </w:r>
      <w:r w:rsidR="009F37A1">
        <w:rPr>
          <w:b/>
          <w:noProof/>
          <w:sz w:val="24"/>
        </w:rPr>
        <w:t>3</w:t>
      </w:r>
      <w:r w:rsidR="009F37A1">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10464B3F" w:rsidR="00866CB2" w:rsidRPr="00410371" w:rsidRDefault="00000000" w:rsidP="00D459A2">
            <w:pPr>
              <w:pStyle w:val="CRCoverPage"/>
              <w:spacing w:after="0"/>
              <w:rPr>
                <w:noProof/>
              </w:rPr>
            </w:pPr>
            <w:fldSimple w:instr=" DOCPROPERTY  Cr#  \* MERGEFORMAT ">
              <w:r w:rsidR="00942DF9" w:rsidRPr="00942DF9">
                <w:rPr>
                  <w:b/>
                  <w:noProof/>
                  <w:sz w:val="28"/>
                </w:rPr>
                <w:t>5190</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2B09C861" w:rsidR="00866CB2" w:rsidRPr="00410371" w:rsidRDefault="009F37A1"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5CB65F37"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A01DC0">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AE1512" w:rsidR="001E41F3" w:rsidRDefault="00DA7F5C">
            <w:pPr>
              <w:pStyle w:val="CRCoverPage"/>
              <w:spacing w:after="0"/>
              <w:ind w:left="100"/>
              <w:rPr>
                <w:noProof/>
              </w:rPr>
            </w:pPr>
            <w:r>
              <w:t>Access attempt for UE to reconnect to NW when</w:t>
            </w:r>
            <w:r w:rsidR="00E87EAE">
              <w:t xml:space="preserve"> </w:t>
            </w:r>
            <w:r w:rsidR="00E87EAE" w:rsidRPr="00E87EAE">
              <w:t>RAN</w:t>
            </w:r>
            <w:r w:rsidR="00E87EAE">
              <w:t xml:space="preserve"> </w:t>
            </w:r>
            <w:r w:rsidR="00E87EAE" w:rsidRPr="00E87EAE">
              <w:t>timing</w:t>
            </w:r>
            <w:r w:rsidR="00E87EAE">
              <w:t xml:space="preserve"> </w:t>
            </w:r>
            <w:r w:rsidR="00E87EAE" w:rsidRPr="00E87EAE">
              <w:t>synchronization</w:t>
            </w:r>
            <w:r w:rsidR="00E87EAE">
              <w:t xml:space="preserve"> </w:t>
            </w:r>
            <w:r>
              <w:t>status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7891CC" w:rsidR="001E41F3" w:rsidRDefault="00A1180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74DCF870"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7786E6C5" w14:textId="345FF4C1" w:rsidR="005A1ABB" w:rsidRDefault="001A6F08" w:rsidP="00C65A48">
            <w:pPr>
              <w:pStyle w:val="CRCoverPage"/>
              <w:spacing w:after="0"/>
              <w:ind w:left="100"/>
              <w:rPr>
                <w:rFonts w:cs="Arial"/>
              </w:rPr>
            </w:pPr>
            <w:r>
              <w:rPr>
                <w:lang w:val="en-US"/>
              </w:rPr>
              <w:t>For t</w:t>
            </w:r>
            <w:r w:rsidR="00AC11E3">
              <w:rPr>
                <w:lang w:val="en-US"/>
              </w:rPr>
              <w:t xml:space="preserve">he </w:t>
            </w:r>
            <w:r w:rsidR="00AC11E3">
              <w:rPr>
                <w:rFonts w:cs="Arial"/>
              </w:rPr>
              <w:t xml:space="preserve">UE(s) </w:t>
            </w:r>
            <w:r>
              <w:rPr>
                <w:rFonts w:cs="Arial"/>
              </w:rPr>
              <w:t xml:space="preserve">in </w:t>
            </w:r>
            <w:r w:rsidRPr="00B0199F">
              <w:rPr>
                <w:rFonts w:cs="Arial"/>
              </w:rPr>
              <w:t>5GMM-</w:t>
            </w:r>
            <w:r>
              <w:rPr>
                <w:rFonts w:cs="Arial"/>
              </w:rPr>
              <w:t>IDLE</w:t>
            </w:r>
            <w:r w:rsidRPr="00B0199F">
              <w:rPr>
                <w:rFonts w:cs="Arial"/>
              </w:rPr>
              <w:t xml:space="preserve"> mode</w:t>
            </w:r>
            <w:r>
              <w:rPr>
                <w:rFonts w:cs="Arial"/>
              </w:rPr>
              <w:t xml:space="preserve"> to transition to </w:t>
            </w:r>
            <w:r w:rsidRPr="00B0199F">
              <w:rPr>
                <w:rFonts w:cs="Arial"/>
              </w:rPr>
              <w:t>5GMM-CONNECTED mode</w:t>
            </w:r>
            <w:r>
              <w:rPr>
                <w:rFonts w:cs="Arial"/>
              </w:rPr>
              <w:t xml:space="preserve"> to </w:t>
            </w:r>
            <w:r w:rsidRPr="002118DF">
              <w:rPr>
                <w:rFonts w:cs="Arial"/>
              </w:rPr>
              <w:t xml:space="preserve">retrieve </w:t>
            </w:r>
            <w:r>
              <w:rPr>
                <w:rFonts w:cs="Arial"/>
              </w:rPr>
              <w:t>the latest available clock quality information, the service request procedure is triggered</w:t>
            </w:r>
            <w:r w:rsidR="00AC11E3">
              <w:rPr>
                <w:rFonts w:cs="Arial"/>
              </w:rPr>
              <w:t>.</w:t>
            </w:r>
          </w:p>
          <w:p w14:paraId="708AA7DE" w14:textId="2B50CCDA" w:rsidR="00AC11E3" w:rsidRPr="009B7B40" w:rsidRDefault="001A6F08" w:rsidP="00C65A48">
            <w:pPr>
              <w:pStyle w:val="CRCoverPage"/>
              <w:spacing w:after="0"/>
              <w:ind w:left="100"/>
              <w:rPr>
                <w:lang w:val="en-US"/>
              </w:rPr>
            </w:pPr>
            <w:r>
              <w:rPr>
                <w:rFonts w:cs="Arial"/>
              </w:rPr>
              <w:t xml:space="preserve">The current </w:t>
            </w:r>
            <w:r w:rsidRPr="00FE320E">
              <w:t>Table</w:t>
            </w:r>
            <w:r>
              <w:rPr>
                <w:noProof/>
              </w:rPr>
              <w:t xml:space="preserve"> 4.5.2.2 doesn’t cover the </w:t>
            </w:r>
            <w:r w:rsidRPr="005F7EB0">
              <w:t xml:space="preserve">UE NAS initiated 5GMM connection management procedure </w:t>
            </w:r>
            <w:r>
              <w:t>for MO singaling</w:t>
            </w:r>
            <w:r w:rsidR="001901FB">
              <w:rPr>
                <w:rFonts w:cs="Arial"/>
              </w:rPr>
              <w:t>.</w:t>
            </w: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1F857C" w:rsidR="005A1ABB" w:rsidRDefault="001A6F08" w:rsidP="009B7B40">
            <w:pPr>
              <w:pStyle w:val="CRCoverPage"/>
              <w:spacing w:after="0"/>
              <w:ind w:left="100"/>
            </w:pPr>
            <w:r>
              <w:t xml:space="preserve">Add a new rule for </w:t>
            </w:r>
            <w:r>
              <w:rPr>
                <w:noProof/>
              </w:rPr>
              <w:t xml:space="preserve">the </w:t>
            </w:r>
            <w:r w:rsidRPr="005F7EB0">
              <w:t xml:space="preserve">UE NAS initiated 5GMM connection management procedure </w:t>
            </w:r>
            <w:r>
              <w:t xml:space="preserve">for MO singaling in </w:t>
            </w:r>
            <w:r w:rsidRPr="00FE320E">
              <w:t>Table</w:t>
            </w:r>
            <w:r>
              <w:rPr>
                <w:noProof/>
              </w:rPr>
              <w:t> 4.5.2.2</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0698BD" w:rsidR="00253E03" w:rsidRDefault="001A6F08" w:rsidP="00B74A4F">
            <w:pPr>
              <w:pStyle w:val="CRCoverPage"/>
              <w:spacing w:after="0"/>
              <w:ind w:left="100"/>
              <w:rPr>
                <w:noProof/>
              </w:rPr>
            </w:pPr>
            <w:r>
              <w:t xml:space="preserve">The UAC </w:t>
            </w:r>
            <w:r w:rsidR="0006699D">
              <w:t xml:space="preserve">for Access attempt for UE to reconnect to NW when </w:t>
            </w:r>
            <w:r w:rsidR="0006699D" w:rsidRPr="00E87EAE">
              <w:t>RAN</w:t>
            </w:r>
            <w:r w:rsidR="0006699D">
              <w:t xml:space="preserve"> </w:t>
            </w:r>
            <w:r w:rsidR="0006699D" w:rsidRPr="00E87EAE">
              <w:t>timing</w:t>
            </w:r>
            <w:r w:rsidR="0006699D">
              <w:t xml:space="preserve"> </w:t>
            </w:r>
            <w:r w:rsidR="0006699D" w:rsidRPr="00E87EAE">
              <w:t>synchronization</w:t>
            </w:r>
            <w:r w:rsidR="0006699D">
              <w:t xml:space="preserve"> status change can not be performed</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26A295" w:rsidR="001E41F3" w:rsidRDefault="00A26BD5">
            <w:pPr>
              <w:pStyle w:val="CRCoverPage"/>
              <w:spacing w:after="0"/>
              <w:ind w:left="100"/>
              <w:rPr>
                <w:noProof/>
              </w:rPr>
            </w:pPr>
            <w:r>
              <w:t>4.</w:t>
            </w:r>
            <w:r w:rsidR="008F083F">
              <w:t>5.</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24A5D17" w14:textId="77777777" w:rsidR="00685551" w:rsidRPr="007F2770" w:rsidRDefault="00685551" w:rsidP="00685551">
      <w:pPr>
        <w:pStyle w:val="Heading3"/>
      </w:pPr>
      <w:bookmarkStart w:id="0" w:name="_Toc20232424"/>
      <w:bookmarkStart w:id="1" w:name="_Toc27746510"/>
      <w:bookmarkStart w:id="2" w:name="_Toc36212690"/>
      <w:bookmarkStart w:id="3" w:name="_Toc36656867"/>
      <w:bookmarkStart w:id="4" w:name="_Toc45286528"/>
      <w:bookmarkStart w:id="5" w:name="_Toc51947795"/>
      <w:bookmarkStart w:id="6" w:name="_Toc51948887"/>
      <w:bookmarkStart w:id="7" w:name="_Toc131395802"/>
      <w:bookmarkStart w:id="8" w:name="_Toc123901630"/>
      <w:bookmarkStart w:id="9" w:name="_Toc20232839"/>
      <w:bookmarkStart w:id="10" w:name="_Toc27746943"/>
      <w:bookmarkStart w:id="11" w:name="_Toc36213127"/>
      <w:bookmarkStart w:id="12" w:name="_Toc36657304"/>
      <w:bookmarkStart w:id="13" w:name="_Toc45286969"/>
      <w:bookmarkStart w:id="14" w:name="_Toc51948238"/>
      <w:bookmarkStart w:id="15" w:name="_Toc51949330"/>
      <w:bookmarkStart w:id="16" w:name="_Toc106796353"/>
      <w:bookmarkStart w:id="17" w:name="_Toc20232810"/>
      <w:bookmarkStart w:id="18" w:name="_Toc27746913"/>
      <w:bookmarkStart w:id="19" w:name="_Toc36213097"/>
      <w:bookmarkStart w:id="20" w:name="_Toc36657274"/>
      <w:bookmarkStart w:id="21" w:name="_Toc45286939"/>
      <w:bookmarkStart w:id="22" w:name="_Toc51948208"/>
      <w:bookmarkStart w:id="23" w:name="_Toc51949300"/>
      <w:bookmarkStart w:id="24" w:name="_Toc106796323"/>
      <w:bookmarkStart w:id="25" w:name="_Toc20232861"/>
      <w:bookmarkStart w:id="26" w:name="_Toc27746965"/>
      <w:bookmarkStart w:id="27" w:name="_Toc36213149"/>
      <w:bookmarkStart w:id="28" w:name="_Toc36657326"/>
      <w:bookmarkStart w:id="29" w:name="_Toc45286991"/>
      <w:bookmarkStart w:id="30" w:name="_Toc51948260"/>
      <w:bookmarkStart w:id="31" w:name="_Toc51949352"/>
      <w:bookmarkStart w:id="32" w:name="_Toc106796381"/>
      <w:bookmarkStart w:id="33" w:name="_Toc98350607"/>
      <w:bookmarkStart w:id="34" w:name="_Toc20218092"/>
      <w:bookmarkStart w:id="35" w:name="_Toc27743977"/>
      <w:bookmarkStart w:id="36" w:name="_Toc35959548"/>
      <w:bookmarkStart w:id="37" w:name="_Toc45202981"/>
      <w:bookmarkStart w:id="38" w:name="_Toc45700357"/>
      <w:bookmarkStart w:id="39" w:name="_Toc51920093"/>
      <w:bookmarkStart w:id="40" w:name="_Toc68251153"/>
      <w:bookmarkStart w:id="41" w:name="_Toc99061319"/>
      <w:bookmarkStart w:id="42" w:name="_Toc20233212"/>
      <w:bookmarkStart w:id="43" w:name="_Toc27747336"/>
      <w:bookmarkStart w:id="44" w:name="_Toc36213527"/>
      <w:bookmarkStart w:id="45" w:name="_Toc36657704"/>
      <w:bookmarkStart w:id="46" w:name="_Toc45287379"/>
      <w:bookmarkStart w:id="47" w:name="_Toc51948654"/>
      <w:bookmarkStart w:id="48" w:name="_Toc51949746"/>
      <w:bookmarkStart w:id="49" w:name="_Toc98754128"/>
      <w:bookmarkStart w:id="50" w:name="_Toc114863179"/>
      <w:bookmarkStart w:id="51" w:name="_Toc114476520"/>
      <w:r w:rsidRPr="007F2770">
        <w:t>4.5.2</w:t>
      </w:r>
      <w:r w:rsidRPr="007F2770">
        <w:tab/>
        <w:t>Determination of the access identities and access category associated with a request for access for UEs not operating in SNPN access operation mode over 3GPP access</w:t>
      </w:r>
    </w:p>
    <w:p w14:paraId="09E21BA4" w14:textId="77777777" w:rsidR="00685551" w:rsidRPr="007F2770" w:rsidRDefault="00685551" w:rsidP="00685551">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24B25B7" w14:textId="77777777" w:rsidR="00685551" w:rsidRPr="007F2770" w:rsidRDefault="00685551" w:rsidP="00685551">
      <w:pPr>
        <w:rPr>
          <w:snapToGrid w:val="0"/>
        </w:rPr>
      </w:pPr>
      <w:r w:rsidRPr="007F2770">
        <w:rPr>
          <w:snapToGrid w:val="0"/>
        </w:rPr>
        <w:t>The set of the access identities applicable for the request is determined by the UE in the following way:</w:t>
      </w:r>
    </w:p>
    <w:p w14:paraId="57F2ADBA" w14:textId="77777777" w:rsidR="00685551" w:rsidRPr="007F2770" w:rsidRDefault="00685551" w:rsidP="00685551">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13FFA705" w14:textId="77777777" w:rsidR="00685551" w:rsidRPr="007F2770" w:rsidRDefault="00685551" w:rsidP="00685551">
      <w:pPr>
        <w:pStyle w:val="B1"/>
        <w:rPr>
          <w:snapToGrid w:val="0"/>
        </w:rPr>
      </w:pPr>
      <w:r w:rsidRPr="007F2770">
        <w:rPr>
          <w:snapToGrid w:val="0"/>
        </w:rPr>
        <w:t>b)</w:t>
      </w:r>
      <w:r w:rsidRPr="007F2770">
        <w:rPr>
          <w:snapToGrid w:val="0"/>
        </w:rPr>
        <w:tab/>
        <w:t>if none of the above access identities is applicable, then access identity 0 is applicable.</w:t>
      </w:r>
    </w:p>
    <w:p w14:paraId="51B71440" w14:textId="77777777" w:rsidR="00685551" w:rsidRPr="007F2770" w:rsidRDefault="00685551" w:rsidP="00685551">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85551" w:rsidRPr="007F2770" w14:paraId="404A6FF8" w14:textId="77777777" w:rsidTr="00CE1EA4">
        <w:trPr>
          <w:jc w:val="center"/>
        </w:trPr>
        <w:tc>
          <w:tcPr>
            <w:tcW w:w="2127" w:type="dxa"/>
            <w:tcBorders>
              <w:top w:val="single" w:sz="12" w:space="0" w:color="auto"/>
              <w:bottom w:val="single" w:sz="12" w:space="0" w:color="auto"/>
            </w:tcBorders>
          </w:tcPr>
          <w:p w14:paraId="7790C63F" w14:textId="77777777" w:rsidR="00685551" w:rsidRPr="007F2770" w:rsidRDefault="00685551" w:rsidP="00CE1EA4">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0812476A" w14:textId="77777777" w:rsidR="00685551" w:rsidRPr="007F2770" w:rsidRDefault="00685551" w:rsidP="00CE1EA4">
            <w:pPr>
              <w:pStyle w:val="TAH"/>
            </w:pPr>
            <w:r w:rsidRPr="007F2770">
              <w:rPr>
                <w:rFonts w:hint="eastAsia"/>
              </w:rPr>
              <w:t>UE configuration</w:t>
            </w:r>
          </w:p>
        </w:tc>
      </w:tr>
      <w:tr w:rsidR="00685551" w:rsidRPr="007F2770" w14:paraId="06B8A915" w14:textId="77777777" w:rsidTr="00CE1EA4">
        <w:trPr>
          <w:jc w:val="center"/>
        </w:trPr>
        <w:tc>
          <w:tcPr>
            <w:tcW w:w="2127" w:type="dxa"/>
            <w:tcBorders>
              <w:top w:val="single" w:sz="12" w:space="0" w:color="auto"/>
            </w:tcBorders>
          </w:tcPr>
          <w:p w14:paraId="02B65B5C" w14:textId="77777777" w:rsidR="00685551" w:rsidRPr="007F2770" w:rsidRDefault="00685551" w:rsidP="00CE1EA4">
            <w:pPr>
              <w:pStyle w:val="TAC"/>
              <w:rPr>
                <w:lang w:eastAsia="ja-JP"/>
              </w:rPr>
            </w:pPr>
            <w:r w:rsidRPr="007F2770">
              <w:rPr>
                <w:lang w:eastAsia="ja-JP"/>
              </w:rPr>
              <w:t>0</w:t>
            </w:r>
          </w:p>
        </w:tc>
        <w:tc>
          <w:tcPr>
            <w:tcW w:w="6761" w:type="dxa"/>
            <w:tcBorders>
              <w:top w:val="single" w:sz="12" w:space="0" w:color="auto"/>
            </w:tcBorders>
          </w:tcPr>
          <w:p w14:paraId="28DB78DE" w14:textId="77777777" w:rsidR="00685551" w:rsidRPr="007F2770" w:rsidRDefault="00685551" w:rsidP="00CE1EA4">
            <w:pPr>
              <w:pStyle w:val="TAC"/>
              <w:rPr>
                <w:lang w:eastAsia="ja-JP"/>
              </w:rPr>
            </w:pPr>
            <w:r w:rsidRPr="007F2770">
              <w:rPr>
                <w:lang w:eastAsia="ja-JP"/>
              </w:rPr>
              <w:t>UE is not configured with any parameters from this table</w:t>
            </w:r>
          </w:p>
        </w:tc>
      </w:tr>
      <w:tr w:rsidR="00685551" w:rsidRPr="007F2770" w14:paraId="7B765C40" w14:textId="77777777" w:rsidTr="00CE1EA4">
        <w:trPr>
          <w:jc w:val="center"/>
        </w:trPr>
        <w:tc>
          <w:tcPr>
            <w:tcW w:w="2127" w:type="dxa"/>
          </w:tcPr>
          <w:p w14:paraId="753B393B" w14:textId="77777777" w:rsidR="00685551" w:rsidRPr="007F2770" w:rsidRDefault="00685551" w:rsidP="00CE1EA4">
            <w:pPr>
              <w:pStyle w:val="TAC"/>
              <w:rPr>
                <w:lang w:eastAsia="ja-JP"/>
              </w:rPr>
            </w:pPr>
            <w:r w:rsidRPr="007F2770">
              <w:rPr>
                <w:lang w:eastAsia="ja-JP"/>
              </w:rPr>
              <w:t>1 (NOTE 1)</w:t>
            </w:r>
          </w:p>
        </w:tc>
        <w:tc>
          <w:tcPr>
            <w:tcW w:w="6761" w:type="dxa"/>
          </w:tcPr>
          <w:p w14:paraId="7C0F8BE2" w14:textId="77777777" w:rsidR="00685551" w:rsidRPr="007F2770" w:rsidRDefault="00685551" w:rsidP="00CE1EA4">
            <w:pPr>
              <w:pStyle w:val="TAC"/>
              <w:rPr>
                <w:lang w:eastAsia="ja-JP"/>
              </w:rPr>
            </w:pPr>
            <w:r w:rsidRPr="007F2770">
              <w:rPr>
                <w:lang w:eastAsia="ja-JP"/>
              </w:rPr>
              <w:t>UE is configured for multimedia priority service (MPS).</w:t>
            </w:r>
          </w:p>
        </w:tc>
      </w:tr>
      <w:tr w:rsidR="00685551" w:rsidRPr="007F2770" w14:paraId="07C8E50D" w14:textId="77777777" w:rsidTr="00CE1EA4">
        <w:trPr>
          <w:jc w:val="center"/>
        </w:trPr>
        <w:tc>
          <w:tcPr>
            <w:tcW w:w="2127" w:type="dxa"/>
          </w:tcPr>
          <w:p w14:paraId="06BE0CE6" w14:textId="77777777" w:rsidR="00685551" w:rsidRPr="007F2770" w:rsidRDefault="00685551" w:rsidP="00CE1EA4">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44017A98" w14:textId="77777777" w:rsidR="00685551" w:rsidRPr="007F2770" w:rsidRDefault="00685551" w:rsidP="00CE1EA4">
            <w:pPr>
              <w:pStyle w:val="TAC"/>
              <w:rPr>
                <w:lang w:eastAsia="ja-JP"/>
              </w:rPr>
            </w:pPr>
            <w:r w:rsidRPr="007F2770">
              <w:rPr>
                <w:lang w:eastAsia="ja-JP"/>
              </w:rPr>
              <w:t>UE is configured for mission critical service (MCS)</w:t>
            </w:r>
            <w:r w:rsidRPr="007F2770">
              <w:rPr>
                <w:rFonts w:hint="eastAsia"/>
                <w:lang w:eastAsia="ja-JP"/>
              </w:rPr>
              <w:t>.</w:t>
            </w:r>
          </w:p>
        </w:tc>
      </w:tr>
      <w:tr w:rsidR="00685551" w:rsidRPr="007F2770" w14:paraId="1B9C1CFA" w14:textId="77777777" w:rsidTr="00CE1EA4">
        <w:trPr>
          <w:jc w:val="center"/>
        </w:trPr>
        <w:tc>
          <w:tcPr>
            <w:tcW w:w="2127" w:type="dxa"/>
          </w:tcPr>
          <w:p w14:paraId="4107D04E" w14:textId="77777777" w:rsidR="00685551" w:rsidRPr="007F2770" w:rsidRDefault="00685551" w:rsidP="00CE1EA4">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3CF1D18" w14:textId="77777777" w:rsidR="00685551" w:rsidRPr="007F2770" w:rsidRDefault="00685551" w:rsidP="00CE1EA4">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685551" w:rsidRPr="007F2770" w14:paraId="069197D5" w14:textId="77777777" w:rsidTr="00CE1EA4">
        <w:trPr>
          <w:jc w:val="center"/>
        </w:trPr>
        <w:tc>
          <w:tcPr>
            <w:tcW w:w="2127" w:type="dxa"/>
          </w:tcPr>
          <w:p w14:paraId="4F1074F1" w14:textId="77777777" w:rsidR="00685551" w:rsidRPr="007F2770" w:rsidRDefault="00685551" w:rsidP="00CE1EA4">
            <w:pPr>
              <w:pStyle w:val="TAC"/>
              <w:rPr>
                <w:lang w:eastAsia="ja-JP"/>
              </w:rPr>
            </w:pPr>
            <w:r w:rsidRPr="007F2770">
              <w:rPr>
                <w:lang w:eastAsia="ja-JP"/>
              </w:rPr>
              <w:t>4-10</w:t>
            </w:r>
          </w:p>
        </w:tc>
        <w:tc>
          <w:tcPr>
            <w:tcW w:w="6761" w:type="dxa"/>
          </w:tcPr>
          <w:p w14:paraId="45631E63" w14:textId="77777777" w:rsidR="00685551" w:rsidRPr="007F2770" w:rsidRDefault="00685551" w:rsidP="00CE1EA4">
            <w:pPr>
              <w:pStyle w:val="TAC"/>
              <w:rPr>
                <w:lang w:eastAsia="ja-JP"/>
              </w:rPr>
            </w:pPr>
            <w:r w:rsidRPr="007F2770">
              <w:rPr>
                <w:lang w:eastAsia="ja-JP"/>
              </w:rPr>
              <w:t>Reserved for future use</w:t>
            </w:r>
          </w:p>
        </w:tc>
      </w:tr>
      <w:tr w:rsidR="00685551" w:rsidRPr="007F2770" w14:paraId="2DE48E1A" w14:textId="77777777" w:rsidTr="00CE1EA4">
        <w:trPr>
          <w:trHeight w:val="252"/>
          <w:jc w:val="center"/>
        </w:trPr>
        <w:tc>
          <w:tcPr>
            <w:tcW w:w="2127" w:type="dxa"/>
          </w:tcPr>
          <w:p w14:paraId="1A7A6E05" w14:textId="77777777" w:rsidR="00685551" w:rsidRPr="007F2770" w:rsidRDefault="00685551" w:rsidP="00CE1EA4">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65DB6CA9" w14:textId="77777777" w:rsidR="00685551" w:rsidRPr="007F2770" w:rsidRDefault="00685551" w:rsidP="00CE1EA4">
            <w:pPr>
              <w:pStyle w:val="TAC"/>
              <w:rPr>
                <w:lang w:eastAsia="ja-JP"/>
              </w:rPr>
            </w:pPr>
            <w:r w:rsidRPr="007F2770">
              <w:rPr>
                <w:rFonts w:hint="eastAsia"/>
                <w:lang w:eastAsia="ja-JP"/>
              </w:rPr>
              <w:t>Access Class 11 is configured in the UE.</w:t>
            </w:r>
          </w:p>
        </w:tc>
      </w:tr>
      <w:tr w:rsidR="00685551" w:rsidRPr="007F2770" w14:paraId="10F84D89" w14:textId="77777777" w:rsidTr="00CE1EA4">
        <w:trPr>
          <w:jc w:val="center"/>
        </w:trPr>
        <w:tc>
          <w:tcPr>
            <w:tcW w:w="2127" w:type="dxa"/>
          </w:tcPr>
          <w:p w14:paraId="342C34D7" w14:textId="77777777" w:rsidR="00685551" w:rsidRPr="007F2770" w:rsidRDefault="00685551" w:rsidP="00CE1EA4">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1EF3FB31" w14:textId="77777777" w:rsidR="00685551" w:rsidRPr="007F2770" w:rsidRDefault="00685551" w:rsidP="00CE1EA4">
            <w:pPr>
              <w:pStyle w:val="TAC"/>
              <w:rPr>
                <w:lang w:eastAsia="ja-JP"/>
              </w:rPr>
            </w:pPr>
            <w:r w:rsidRPr="007F2770">
              <w:rPr>
                <w:rFonts w:hint="eastAsia"/>
                <w:lang w:eastAsia="ja-JP"/>
              </w:rPr>
              <w:t>Access Class 12 is configured in the UE.</w:t>
            </w:r>
          </w:p>
        </w:tc>
      </w:tr>
      <w:tr w:rsidR="00685551" w:rsidRPr="007F2770" w14:paraId="44AF5B19" w14:textId="77777777" w:rsidTr="00CE1EA4">
        <w:trPr>
          <w:jc w:val="center"/>
        </w:trPr>
        <w:tc>
          <w:tcPr>
            <w:tcW w:w="2127" w:type="dxa"/>
          </w:tcPr>
          <w:p w14:paraId="20C3463B" w14:textId="77777777" w:rsidR="00685551" w:rsidRPr="007F2770" w:rsidRDefault="00685551" w:rsidP="00CE1EA4">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7E6A0784" w14:textId="77777777" w:rsidR="00685551" w:rsidRPr="007F2770" w:rsidRDefault="00685551" w:rsidP="00CE1EA4">
            <w:pPr>
              <w:pStyle w:val="TAC"/>
              <w:rPr>
                <w:lang w:eastAsia="ja-JP"/>
              </w:rPr>
            </w:pPr>
            <w:r w:rsidRPr="007F2770">
              <w:rPr>
                <w:rFonts w:hint="eastAsia"/>
                <w:lang w:eastAsia="ja-JP"/>
              </w:rPr>
              <w:t>Access Class 13 is configured in the UE.</w:t>
            </w:r>
          </w:p>
        </w:tc>
      </w:tr>
      <w:tr w:rsidR="00685551" w:rsidRPr="007F2770" w14:paraId="5C68BAC4" w14:textId="77777777" w:rsidTr="00CE1EA4">
        <w:trPr>
          <w:jc w:val="center"/>
        </w:trPr>
        <w:tc>
          <w:tcPr>
            <w:tcW w:w="2127" w:type="dxa"/>
          </w:tcPr>
          <w:p w14:paraId="1646A993" w14:textId="77777777" w:rsidR="00685551" w:rsidRPr="007F2770" w:rsidRDefault="00685551" w:rsidP="00CE1EA4">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FE41790" w14:textId="77777777" w:rsidR="00685551" w:rsidRPr="007F2770" w:rsidRDefault="00685551" w:rsidP="00CE1EA4">
            <w:pPr>
              <w:pStyle w:val="TAC"/>
              <w:rPr>
                <w:lang w:eastAsia="ja-JP"/>
              </w:rPr>
            </w:pPr>
            <w:r w:rsidRPr="007F2770">
              <w:rPr>
                <w:rFonts w:hint="eastAsia"/>
                <w:lang w:eastAsia="ja-JP"/>
              </w:rPr>
              <w:t>Access Class 14 is configured in the UE.</w:t>
            </w:r>
          </w:p>
        </w:tc>
      </w:tr>
      <w:tr w:rsidR="00685551" w:rsidRPr="007F2770" w14:paraId="27487A6F" w14:textId="77777777" w:rsidTr="00CE1EA4">
        <w:trPr>
          <w:jc w:val="center"/>
        </w:trPr>
        <w:tc>
          <w:tcPr>
            <w:tcW w:w="2127" w:type="dxa"/>
          </w:tcPr>
          <w:p w14:paraId="38D1C7AC" w14:textId="77777777" w:rsidR="00685551" w:rsidRPr="007F2770" w:rsidRDefault="00685551" w:rsidP="00CE1EA4">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62E5DC7C" w14:textId="77777777" w:rsidR="00685551" w:rsidRPr="007F2770" w:rsidRDefault="00685551" w:rsidP="00CE1EA4">
            <w:pPr>
              <w:pStyle w:val="TAC"/>
              <w:rPr>
                <w:lang w:eastAsia="ja-JP"/>
              </w:rPr>
            </w:pPr>
            <w:r w:rsidRPr="007F2770">
              <w:rPr>
                <w:rFonts w:hint="eastAsia"/>
                <w:lang w:eastAsia="ja-JP"/>
              </w:rPr>
              <w:t>Access Class 15 is configured in the UE.</w:t>
            </w:r>
          </w:p>
        </w:tc>
      </w:tr>
      <w:tr w:rsidR="00685551" w:rsidRPr="007F2770" w14:paraId="578CD4C4" w14:textId="77777777" w:rsidTr="00CE1EA4">
        <w:trPr>
          <w:jc w:val="center"/>
        </w:trPr>
        <w:tc>
          <w:tcPr>
            <w:tcW w:w="8888" w:type="dxa"/>
            <w:gridSpan w:val="2"/>
          </w:tcPr>
          <w:p w14:paraId="228DB1B1" w14:textId="77777777" w:rsidR="00685551" w:rsidRPr="007F2770" w:rsidRDefault="00685551" w:rsidP="00CE1EA4">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30E6A413" w14:textId="77777777" w:rsidR="00685551" w:rsidRPr="007F2770" w:rsidRDefault="00685551" w:rsidP="00CE1EA4">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1B313F67" w14:textId="77777777" w:rsidR="00685551" w:rsidRPr="007F2770" w:rsidRDefault="00685551" w:rsidP="00CE1EA4">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4B5A055E" w14:textId="77777777" w:rsidR="00685551" w:rsidRPr="007F2770" w:rsidRDefault="00685551" w:rsidP="00CE1EA4">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50CB5970" w14:textId="77777777" w:rsidR="00685551" w:rsidRPr="007F2770" w:rsidRDefault="00685551" w:rsidP="00685551">
      <w:pPr>
        <w:rPr>
          <w:lang w:eastAsia="ja-JP"/>
        </w:rPr>
      </w:pPr>
    </w:p>
    <w:p w14:paraId="24330FA8" w14:textId="77777777" w:rsidR="00685551" w:rsidRPr="007F2770" w:rsidRDefault="00685551" w:rsidP="00685551">
      <w:pPr>
        <w:rPr>
          <w:snapToGrid w:val="0"/>
        </w:rPr>
      </w:pPr>
      <w:r w:rsidRPr="007F2770">
        <w:rPr>
          <w:snapToGrid w:val="0"/>
        </w:rPr>
        <w:t>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55EC5E12" w14:textId="77777777" w:rsidR="00685551" w:rsidRPr="007F2770" w:rsidRDefault="00685551" w:rsidP="00685551">
      <w:pPr>
        <w:rPr>
          <w:snapToGrid w:val="0"/>
        </w:rPr>
      </w:pPr>
      <w:r w:rsidRPr="007F2770">
        <w:rPr>
          <w:snapToGrid w:val="0"/>
        </w:rPr>
        <w:lastRenderedPageBreak/>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67E1C1A9" w14:textId="77777777" w:rsidR="00685551" w:rsidRPr="007F2770" w:rsidRDefault="00685551" w:rsidP="00685551">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5ACF6A87" w14:textId="77777777" w:rsidR="00685551" w:rsidRPr="007F2770" w:rsidRDefault="00685551" w:rsidP="00685551">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623699BA" w14:textId="77777777" w:rsidR="00685551" w:rsidRPr="007F2770" w:rsidRDefault="00685551" w:rsidP="00685551">
      <w:pPr>
        <w:rPr>
          <w:snapToGrid w:val="0"/>
        </w:rPr>
      </w:pPr>
      <w:r w:rsidRPr="007F2770">
        <w:rPr>
          <w:snapToGrid w:val="0"/>
        </w:rPr>
        <w:t>The UE checks the conditions specified in subclause 4.4.3.1.1 of 3GPP TS 23.122 [5] to determine if access identity 3 is valid, and the applicability of access identity 3.</w:t>
      </w:r>
    </w:p>
    <w:p w14:paraId="63B468DB" w14:textId="77777777" w:rsidR="00685551" w:rsidRPr="007F2770" w:rsidRDefault="00685551" w:rsidP="00685551">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1B27962B" w14:textId="77777777" w:rsidR="00685551" w:rsidRPr="007F2770" w:rsidRDefault="00685551" w:rsidP="00685551">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58B8A5B8" w14:textId="77777777" w:rsidR="00685551" w:rsidRPr="007F2770" w:rsidRDefault="00685551" w:rsidP="00685551">
      <w:pPr>
        <w:rPr>
          <w:snapToGrid w:val="0"/>
        </w:rPr>
      </w:pPr>
      <w:proofErr w:type="gramStart"/>
      <w:r w:rsidRPr="007F2770">
        <w:rPr>
          <w:snapToGrid w:val="0"/>
        </w:rPr>
        <w:t>In order to</w:t>
      </w:r>
      <w:proofErr w:type="gramEnd"/>
      <w:r w:rsidRPr="007F2770">
        <w:rPr>
          <w:snapToGrid w:val="0"/>
        </w:rPr>
        <w:t xml:space="preserve">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EBA633A" w14:textId="77777777" w:rsidR="00685551" w:rsidRPr="007F2770" w:rsidRDefault="00685551" w:rsidP="00685551">
      <w:pPr>
        <w:pStyle w:val="NO"/>
      </w:pPr>
      <w:r w:rsidRPr="007F2770">
        <w:t>NOTE:</w:t>
      </w:r>
      <w:r w:rsidRPr="007F2770">
        <w:tab/>
        <w:t>The case when an access attempt matches more than one rule includes the case when multiple events trigger an access attempt at the same time.</w:t>
      </w:r>
    </w:p>
    <w:p w14:paraId="0F7D8AAE" w14:textId="77777777" w:rsidR="00685551" w:rsidRPr="007F2770" w:rsidRDefault="00685551" w:rsidP="00685551">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685551" w:rsidRPr="007F2770" w14:paraId="6C0EE9C3" w14:textId="77777777" w:rsidTr="00685551">
        <w:trPr>
          <w:jc w:val="center"/>
        </w:trPr>
        <w:tc>
          <w:tcPr>
            <w:tcW w:w="1278" w:type="dxa"/>
            <w:shd w:val="clear" w:color="auto" w:fill="D9D9D9"/>
          </w:tcPr>
          <w:p w14:paraId="5E3DEA2F" w14:textId="77777777" w:rsidR="00685551" w:rsidRPr="007F2770" w:rsidRDefault="00685551" w:rsidP="00CE1EA4">
            <w:pPr>
              <w:pStyle w:val="TAH"/>
              <w:rPr>
                <w:lang w:val="en-US"/>
              </w:rPr>
            </w:pPr>
            <w:r w:rsidRPr="007F2770">
              <w:rPr>
                <w:lang w:val="en-US"/>
              </w:rPr>
              <w:lastRenderedPageBreak/>
              <w:t>Rule #</w:t>
            </w:r>
          </w:p>
        </w:tc>
        <w:tc>
          <w:tcPr>
            <w:tcW w:w="2277" w:type="dxa"/>
            <w:shd w:val="clear" w:color="auto" w:fill="D9D9D9"/>
          </w:tcPr>
          <w:p w14:paraId="084DF707" w14:textId="77777777" w:rsidR="00685551" w:rsidRPr="007F2770" w:rsidRDefault="00685551" w:rsidP="00CE1EA4">
            <w:pPr>
              <w:pStyle w:val="TAH"/>
            </w:pPr>
            <w:r w:rsidRPr="007F2770">
              <w:t>Type of access attempt</w:t>
            </w:r>
          </w:p>
        </w:tc>
        <w:tc>
          <w:tcPr>
            <w:tcW w:w="3699" w:type="dxa"/>
            <w:shd w:val="clear" w:color="auto" w:fill="D9D9D9"/>
          </w:tcPr>
          <w:p w14:paraId="320A74E0" w14:textId="77777777" w:rsidR="00685551" w:rsidRPr="007F2770" w:rsidRDefault="00685551" w:rsidP="00CE1EA4">
            <w:pPr>
              <w:pStyle w:val="TAH"/>
            </w:pPr>
            <w:r w:rsidRPr="007F2770">
              <w:t>Requirements to be met</w:t>
            </w:r>
          </w:p>
        </w:tc>
        <w:tc>
          <w:tcPr>
            <w:tcW w:w="1470" w:type="dxa"/>
            <w:shd w:val="clear" w:color="auto" w:fill="D9D9D9"/>
          </w:tcPr>
          <w:p w14:paraId="56328B18" w14:textId="77777777" w:rsidR="00685551" w:rsidRPr="007F2770" w:rsidRDefault="00685551" w:rsidP="00CE1EA4">
            <w:pPr>
              <w:pStyle w:val="TAH"/>
              <w:rPr>
                <w:lang w:val="en-US"/>
              </w:rPr>
            </w:pPr>
            <w:r w:rsidRPr="007F2770">
              <w:t>Access Category</w:t>
            </w:r>
          </w:p>
        </w:tc>
      </w:tr>
      <w:tr w:rsidR="00685551" w:rsidRPr="007F2770" w14:paraId="68A90B4D" w14:textId="77777777" w:rsidTr="00685551">
        <w:trPr>
          <w:jc w:val="center"/>
        </w:trPr>
        <w:tc>
          <w:tcPr>
            <w:tcW w:w="1278" w:type="dxa"/>
          </w:tcPr>
          <w:p w14:paraId="132ADA13" w14:textId="77777777" w:rsidR="00685551" w:rsidRPr="007F2770" w:rsidRDefault="00685551" w:rsidP="00CE1EA4">
            <w:pPr>
              <w:pStyle w:val="TAC"/>
              <w:rPr>
                <w:lang w:val="en-US"/>
              </w:rPr>
            </w:pPr>
            <w:r w:rsidRPr="007F2770">
              <w:rPr>
                <w:lang w:val="en-US"/>
              </w:rPr>
              <w:t>1</w:t>
            </w:r>
          </w:p>
        </w:tc>
        <w:tc>
          <w:tcPr>
            <w:tcW w:w="2277" w:type="dxa"/>
          </w:tcPr>
          <w:p w14:paraId="6DFCC4AB" w14:textId="77777777" w:rsidR="00685551" w:rsidRPr="007F2770" w:rsidRDefault="00685551" w:rsidP="00CE1EA4">
            <w:pPr>
              <w:pStyle w:val="TAC"/>
            </w:pPr>
            <w:r w:rsidRPr="007F2770">
              <w:rPr>
                <w:lang w:val="en-US"/>
              </w:rPr>
              <w:t>R</w:t>
            </w:r>
            <w:r w:rsidRPr="007F2770">
              <w:t>espon</w:t>
            </w:r>
            <w:r w:rsidRPr="007F2770">
              <w:rPr>
                <w:lang w:val="en-US"/>
              </w:rPr>
              <w:t>se</w:t>
            </w:r>
            <w:r w:rsidRPr="007F2770">
              <w:t xml:space="preserve"> to paging or NOTIFICATION over non-3GPP </w:t>
            </w:r>
            <w:proofErr w:type="gramStart"/>
            <w:r w:rsidRPr="007F2770">
              <w:t>access;</w:t>
            </w:r>
            <w:proofErr w:type="gramEnd"/>
          </w:p>
          <w:p w14:paraId="1511D60D" w14:textId="77777777" w:rsidR="00685551" w:rsidRPr="007F2770" w:rsidRDefault="00685551" w:rsidP="00CE1EA4">
            <w:pPr>
              <w:pStyle w:val="TAC"/>
            </w:pPr>
            <w:r w:rsidRPr="007F2770">
              <w:t xml:space="preserve">5GMM connection management procedure initiated for the purpose of transporting an LPP message without an ongoing 5GC-MO-LR </w:t>
            </w:r>
            <w:proofErr w:type="gramStart"/>
            <w:r w:rsidRPr="007F2770">
              <w:t>procedure;</w:t>
            </w:r>
            <w:proofErr w:type="gramEnd"/>
          </w:p>
          <w:p w14:paraId="684D62FF" w14:textId="77777777" w:rsidR="00685551" w:rsidRPr="007F2770" w:rsidRDefault="00685551" w:rsidP="00CE1EA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BDBCC44" w14:textId="77777777" w:rsidR="00685551" w:rsidRPr="007F2770" w:rsidRDefault="00685551" w:rsidP="00CE1EA4">
            <w:pPr>
              <w:pStyle w:val="TAC"/>
            </w:pPr>
            <w:r w:rsidRPr="007F2770">
              <w:t>Access attempt upon receipt of "call-pull-initiated" indication from the upper layers (see 3GPP TS 24.174 [13D])</w:t>
            </w:r>
          </w:p>
        </w:tc>
        <w:tc>
          <w:tcPr>
            <w:tcW w:w="3699" w:type="dxa"/>
          </w:tcPr>
          <w:p w14:paraId="3A3841AB" w14:textId="77777777" w:rsidR="00685551" w:rsidRPr="007F2770" w:rsidRDefault="00685551" w:rsidP="00CE1EA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70" w:type="dxa"/>
          </w:tcPr>
          <w:p w14:paraId="1B3C056E" w14:textId="77777777" w:rsidR="00685551" w:rsidRPr="007F2770" w:rsidRDefault="00685551" w:rsidP="00CE1EA4">
            <w:pPr>
              <w:pStyle w:val="TAC"/>
            </w:pPr>
            <w:r w:rsidRPr="007F2770">
              <w:t>0 (= MT_acc)</w:t>
            </w:r>
            <w:r w:rsidRPr="007F2770">
              <w:br/>
            </w:r>
          </w:p>
        </w:tc>
      </w:tr>
      <w:tr w:rsidR="00685551" w:rsidRPr="007F2770" w14:paraId="1C2F8221" w14:textId="77777777" w:rsidTr="00685551">
        <w:trPr>
          <w:jc w:val="center"/>
        </w:trPr>
        <w:tc>
          <w:tcPr>
            <w:tcW w:w="1278" w:type="dxa"/>
          </w:tcPr>
          <w:p w14:paraId="3823679C" w14:textId="77777777" w:rsidR="00685551" w:rsidRPr="007F2770" w:rsidRDefault="00685551" w:rsidP="00CE1EA4">
            <w:pPr>
              <w:pStyle w:val="TAC"/>
            </w:pPr>
            <w:r w:rsidRPr="007F2770">
              <w:rPr>
                <w:lang w:val="de-DE"/>
              </w:rPr>
              <w:t>2</w:t>
            </w:r>
          </w:p>
        </w:tc>
        <w:tc>
          <w:tcPr>
            <w:tcW w:w="2277" w:type="dxa"/>
          </w:tcPr>
          <w:p w14:paraId="414A8EF5" w14:textId="77777777" w:rsidR="00685551" w:rsidRPr="007F2770" w:rsidRDefault="00685551" w:rsidP="00CE1EA4">
            <w:pPr>
              <w:pStyle w:val="TAC"/>
            </w:pPr>
            <w:r w:rsidRPr="007F2770">
              <w:t>Emergency</w:t>
            </w:r>
          </w:p>
        </w:tc>
        <w:tc>
          <w:tcPr>
            <w:tcW w:w="3699" w:type="dxa"/>
          </w:tcPr>
          <w:p w14:paraId="645B2B30" w14:textId="77777777" w:rsidR="00685551" w:rsidRPr="007F2770" w:rsidRDefault="00685551" w:rsidP="00CE1EA4">
            <w:pPr>
              <w:pStyle w:val="TAL"/>
            </w:pPr>
            <w:r w:rsidRPr="007F2770">
              <w:t>UE is attempting access for an emergency session (NOTE 1, NOTE 2)</w:t>
            </w:r>
          </w:p>
        </w:tc>
        <w:tc>
          <w:tcPr>
            <w:tcW w:w="1470" w:type="dxa"/>
          </w:tcPr>
          <w:p w14:paraId="1894B6A4" w14:textId="77777777" w:rsidR="00685551" w:rsidRPr="007F2770" w:rsidRDefault="00685551" w:rsidP="00CE1EA4">
            <w:pPr>
              <w:pStyle w:val="TAC"/>
            </w:pPr>
            <w:r w:rsidRPr="007F2770">
              <w:rPr>
                <w:lang w:val="en-US"/>
              </w:rPr>
              <w:t>2</w:t>
            </w:r>
            <w:r w:rsidRPr="007F2770">
              <w:t xml:space="preserve"> (= emergency)</w:t>
            </w:r>
          </w:p>
        </w:tc>
      </w:tr>
      <w:tr w:rsidR="00685551" w:rsidRPr="007F2770" w14:paraId="3BF432AA" w14:textId="77777777" w:rsidTr="00685551">
        <w:trPr>
          <w:jc w:val="center"/>
        </w:trPr>
        <w:tc>
          <w:tcPr>
            <w:tcW w:w="1278" w:type="dxa"/>
          </w:tcPr>
          <w:p w14:paraId="659FE994" w14:textId="77777777" w:rsidR="00685551" w:rsidRPr="007F2770" w:rsidRDefault="00685551" w:rsidP="00CE1EA4">
            <w:pPr>
              <w:pStyle w:val="TAC"/>
              <w:rPr>
                <w:lang w:val="en-US"/>
              </w:rPr>
            </w:pPr>
            <w:r w:rsidRPr="007F2770">
              <w:rPr>
                <w:lang w:val="en-US"/>
              </w:rPr>
              <w:t>3</w:t>
            </w:r>
          </w:p>
        </w:tc>
        <w:tc>
          <w:tcPr>
            <w:tcW w:w="2277" w:type="dxa"/>
          </w:tcPr>
          <w:p w14:paraId="42D0B872" w14:textId="77777777" w:rsidR="00685551" w:rsidRPr="007F2770" w:rsidRDefault="00685551" w:rsidP="00CE1EA4">
            <w:pPr>
              <w:pStyle w:val="TAC"/>
            </w:pPr>
            <w:r w:rsidRPr="007F2770">
              <w:t xml:space="preserve">Access attempt </w:t>
            </w:r>
            <w:r w:rsidRPr="007F2770">
              <w:rPr>
                <w:lang w:val="en-US"/>
              </w:rPr>
              <w:t>for operator-defined access category</w:t>
            </w:r>
          </w:p>
        </w:tc>
        <w:tc>
          <w:tcPr>
            <w:tcW w:w="3699" w:type="dxa"/>
          </w:tcPr>
          <w:p w14:paraId="5C40B38C" w14:textId="77777777" w:rsidR="00685551" w:rsidRPr="007F2770" w:rsidRDefault="00685551" w:rsidP="00CE1EA4">
            <w:pPr>
              <w:pStyle w:val="TAL"/>
            </w:pPr>
            <w:r w:rsidRPr="007F2770">
              <w:t>UE stores operator-defined access category definitions valid in the current PLMN as specified in subclause 4.5.3, and access attempt is matching criteria of an operator-defined access category definition</w:t>
            </w:r>
          </w:p>
        </w:tc>
        <w:tc>
          <w:tcPr>
            <w:tcW w:w="1470" w:type="dxa"/>
          </w:tcPr>
          <w:p w14:paraId="3934DC4C" w14:textId="77777777" w:rsidR="00685551" w:rsidRPr="007F2770" w:rsidRDefault="00685551" w:rsidP="00CE1EA4">
            <w:pPr>
              <w:pStyle w:val="TAC"/>
              <w:rPr>
                <w:lang w:val="en-US"/>
              </w:rPr>
            </w:pPr>
            <w:r w:rsidRPr="007F2770">
              <w:rPr>
                <w:lang w:val="en-US"/>
              </w:rPr>
              <w:t xml:space="preserve">32-63 </w:t>
            </w:r>
            <w:r w:rsidRPr="007F2770">
              <w:rPr>
                <w:lang w:val="en-US"/>
              </w:rPr>
              <w:br/>
              <w:t>(= based on operator classification)</w:t>
            </w:r>
          </w:p>
        </w:tc>
      </w:tr>
      <w:tr w:rsidR="00685551" w:rsidRPr="007F2770" w14:paraId="5522EDF6" w14:textId="77777777" w:rsidTr="00685551">
        <w:trPr>
          <w:jc w:val="center"/>
        </w:trPr>
        <w:tc>
          <w:tcPr>
            <w:tcW w:w="1278" w:type="dxa"/>
          </w:tcPr>
          <w:p w14:paraId="2248828B" w14:textId="77777777" w:rsidR="00685551" w:rsidRPr="007F2770" w:rsidRDefault="00685551" w:rsidP="00CE1EA4">
            <w:pPr>
              <w:pStyle w:val="TAC"/>
              <w:rPr>
                <w:lang w:val="de-DE"/>
              </w:rPr>
            </w:pPr>
            <w:r w:rsidRPr="007F2770">
              <w:rPr>
                <w:rFonts w:hint="eastAsia"/>
                <w:lang w:val="de-DE"/>
              </w:rPr>
              <w:t>3</w:t>
            </w:r>
            <w:r w:rsidRPr="007F2770">
              <w:rPr>
                <w:lang w:val="de-DE"/>
              </w:rPr>
              <w:t>.1</w:t>
            </w:r>
          </w:p>
        </w:tc>
        <w:tc>
          <w:tcPr>
            <w:tcW w:w="2277" w:type="dxa"/>
          </w:tcPr>
          <w:p w14:paraId="52C4DFB8" w14:textId="77777777" w:rsidR="00685551" w:rsidRPr="007F2770" w:rsidRDefault="00685551" w:rsidP="00CE1EA4">
            <w:pPr>
              <w:pStyle w:val="TAC"/>
            </w:pPr>
            <w:r w:rsidRPr="007F2770">
              <w:t xml:space="preserve">Access attempt for </w:t>
            </w:r>
            <w:r w:rsidRPr="007F2770">
              <w:rPr>
                <w:rFonts w:hint="eastAsia"/>
              </w:rPr>
              <w:t>MO exception data</w:t>
            </w:r>
          </w:p>
        </w:tc>
        <w:tc>
          <w:tcPr>
            <w:tcW w:w="3699" w:type="dxa"/>
          </w:tcPr>
          <w:p w14:paraId="65C76BC9" w14:textId="77777777" w:rsidR="00685551" w:rsidRPr="007F2770" w:rsidRDefault="00685551" w:rsidP="00CE1EA4">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2E7EE4F9" w14:textId="77777777" w:rsidR="00685551" w:rsidRPr="007F2770" w:rsidRDefault="00685551" w:rsidP="00CE1EA4">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685551" w:rsidRPr="007F2770" w14:paraId="08EF3C68" w14:textId="77777777" w:rsidTr="00685551">
        <w:trPr>
          <w:jc w:val="center"/>
        </w:trPr>
        <w:tc>
          <w:tcPr>
            <w:tcW w:w="1278" w:type="dxa"/>
          </w:tcPr>
          <w:p w14:paraId="380FD77A" w14:textId="77777777" w:rsidR="00685551" w:rsidRPr="007F2770" w:rsidRDefault="00685551" w:rsidP="00CE1EA4">
            <w:pPr>
              <w:pStyle w:val="TAC"/>
              <w:rPr>
                <w:lang w:val="en-US"/>
              </w:rPr>
            </w:pPr>
            <w:r w:rsidRPr="007F2770">
              <w:rPr>
                <w:lang w:val="en-US"/>
              </w:rPr>
              <w:t>4</w:t>
            </w:r>
          </w:p>
        </w:tc>
        <w:tc>
          <w:tcPr>
            <w:tcW w:w="2277" w:type="dxa"/>
          </w:tcPr>
          <w:p w14:paraId="52CA2661" w14:textId="77777777" w:rsidR="00685551" w:rsidRPr="007F2770" w:rsidRDefault="00685551" w:rsidP="00CE1EA4">
            <w:pPr>
              <w:pStyle w:val="TAC"/>
            </w:pPr>
            <w:r w:rsidRPr="007F2770">
              <w:t xml:space="preserve">Access attempt </w:t>
            </w:r>
            <w:r w:rsidRPr="007F2770">
              <w:rPr>
                <w:lang w:val="en-US"/>
              </w:rPr>
              <w:t>for delay tolerant service</w:t>
            </w:r>
          </w:p>
        </w:tc>
        <w:tc>
          <w:tcPr>
            <w:tcW w:w="3699" w:type="dxa"/>
          </w:tcPr>
          <w:p w14:paraId="302F46E2" w14:textId="77777777" w:rsidR="00685551" w:rsidRPr="007F2770" w:rsidRDefault="00685551" w:rsidP="00CE1EA4">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ExtendedAccessBarring" leaf of NAS configuration MO in 3GPP TS 24.368 [17] or 3GPP TS 31.102 [22]) where "EAB override" does not apply, and</w:t>
            </w:r>
          </w:p>
          <w:p w14:paraId="20BF184E" w14:textId="77777777" w:rsidR="00685551" w:rsidRPr="007F2770" w:rsidRDefault="00685551" w:rsidP="00CE1EA4">
            <w:pPr>
              <w:pStyle w:val="TAL"/>
            </w:pPr>
            <w:r w:rsidRPr="007F2770">
              <w:t>(b):</w:t>
            </w:r>
            <w:r w:rsidRPr="007F2770">
              <w:tab/>
              <w:t xml:space="preserve">the UE received one of the categories a, </w:t>
            </w:r>
            <w:proofErr w:type="gramStart"/>
            <w:r w:rsidRPr="007F2770">
              <w:t>b</w:t>
            </w:r>
            <w:proofErr w:type="gramEnd"/>
            <w:r w:rsidRPr="007F2770">
              <w:t xml:space="preserve"> or c as part of the parameters for unified access control in the broadcast system information, and the UE is a member of the broadcasted category in the selected PLMN or RPLMN/equivalent PLMN</w:t>
            </w:r>
          </w:p>
          <w:p w14:paraId="5E1437C2" w14:textId="77777777" w:rsidR="00685551" w:rsidRPr="007F2770" w:rsidRDefault="00685551" w:rsidP="00CE1EA4">
            <w:pPr>
              <w:pStyle w:val="TAL"/>
            </w:pPr>
            <w:r w:rsidRPr="007F2770">
              <w:t>(NOTE 3, NOTE 5, NOTE 6, NOTE 7, NOTE 8)</w:t>
            </w:r>
          </w:p>
        </w:tc>
        <w:tc>
          <w:tcPr>
            <w:tcW w:w="1470" w:type="dxa"/>
          </w:tcPr>
          <w:p w14:paraId="48ABFBFF" w14:textId="77777777" w:rsidR="00685551" w:rsidRPr="007F2770" w:rsidRDefault="00685551" w:rsidP="00CE1EA4">
            <w:pPr>
              <w:pStyle w:val="TAC"/>
              <w:rPr>
                <w:lang w:val="en-US"/>
              </w:rPr>
            </w:pPr>
            <w:r w:rsidRPr="007F2770">
              <w:rPr>
                <w:lang w:val="en-US"/>
              </w:rPr>
              <w:t>1 (= delay tolerant)</w:t>
            </w:r>
          </w:p>
        </w:tc>
      </w:tr>
      <w:tr w:rsidR="00685551" w:rsidRPr="007F2770" w14:paraId="08312A5A" w14:textId="77777777" w:rsidTr="00685551">
        <w:trPr>
          <w:jc w:val="center"/>
        </w:trPr>
        <w:tc>
          <w:tcPr>
            <w:tcW w:w="1278" w:type="dxa"/>
          </w:tcPr>
          <w:p w14:paraId="5CED224B" w14:textId="77777777" w:rsidR="00685551" w:rsidRPr="007F2770" w:rsidRDefault="00685551" w:rsidP="00CE1EA4">
            <w:pPr>
              <w:pStyle w:val="TAC"/>
              <w:rPr>
                <w:lang w:val="en-US"/>
              </w:rPr>
            </w:pPr>
            <w:r w:rsidRPr="007F2770">
              <w:t>5</w:t>
            </w:r>
          </w:p>
        </w:tc>
        <w:tc>
          <w:tcPr>
            <w:tcW w:w="2277" w:type="dxa"/>
          </w:tcPr>
          <w:p w14:paraId="10498026" w14:textId="77777777" w:rsidR="00685551" w:rsidRPr="007F2770" w:rsidRDefault="00685551" w:rsidP="00CE1EA4">
            <w:pPr>
              <w:pStyle w:val="TAC"/>
            </w:pPr>
            <w:r w:rsidRPr="007F2770">
              <w:t>MO MMTel voice call; or</w:t>
            </w:r>
          </w:p>
          <w:p w14:paraId="6EC5F0AB" w14:textId="77777777" w:rsidR="00685551" w:rsidRPr="007F2770" w:rsidRDefault="00685551" w:rsidP="00CE1EA4">
            <w:pPr>
              <w:pStyle w:val="TAC"/>
            </w:pPr>
            <w:r w:rsidRPr="007F2770">
              <w:t>MT MMTel voice call</w:t>
            </w:r>
          </w:p>
        </w:tc>
        <w:tc>
          <w:tcPr>
            <w:tcW w:w="3699" w:type="dxa"/>
          </w:tcPr>
          <w:p w14:paraId="3AAEB92C" w14:textId="77777777" w:rsidR="00685551" w:rsidRPr="007F2770" w:rsidRDefault="00685551" w:rsidP="00CE1EA4">
            <w:pPr>
              <w:pStyle w:val="TAL"/>
            </w:pPr>
            <w:r w:rsidRPr="007F2770">
              <w:t>Access attempt is for MO MMTel voice call or MT MMTel voice call</w:t>
            </w:r>
          </w:p>
          <w:p w14:paraId="5C0299EF" w14:textId="77777777" w:rsidR="00685551" w:rsidRPr="007F2770" w:rsidRDefault="00685551" w:rsidP="00CE1EA4">
            <w:pPr>
              <w:pStyle w:val="TAL"/>
            </w:pPr>
            <w:r w:rsidRPr="007F2770">
              <w:t>or for NAS signalling connection recovery during ongoing MO MMTel voice call or ongoing MT MMTel voice call (NOTE 2)</w:t>
            </w:r>
          </w:p>
        </w:tc>
        <w:tc>
          <w:tcPr>
            <w:tcW w:w="1470" w:type="dxa"/>
          </w:tcPr>
          <w:p w14:paraId="6AD85491" w14:textId="77777777" w:rsidR="00685551" w:rsidRPr="007F2770" w:rsidRDefault="00685551" w:rsidP="00CE1EA4">
            <w:pPr>
              <w:pStyle w:val="TAC"/>
            </w:pPr>
            <w:r w:rsidRPr="007F2770">
              <w:rPr>
                <w:lang w:val="en-US"/>
              </w:rPr>
              <w:t>4</w:t>
            </w:r>
            <w:r w:rsidRPr="007F2770">
              <w:t xml:space="preserve"> (= MO MMTel voice)</w:t>
            </w:r>
            <w:r w:rsidRPr="007F2770">
              <w:br/>
            </w:r>
          </w:p>
        </w:tc>
      </w:tr>
      <w:tr w:rsidR="00685551" w:rsidRPr="007F2770" w14:paraId="56324FF5" w14:textId="77777777" w:rsidTr="00685551">
        <w:trPr>
          <w:jc w:val="center"/>
        </w:trPr>
        <w:tc>
          <w:tcPr>
            <w:tcW w:w="1278" w:type="dxa"/>
          </w:tcPr>
          <w:p w14:paraId="613272EB" w14:textId="77777777" w:rsidR="00685551" w:rsidRPr="007F2770" w:rsidRDefault="00685551" w:rsidP="00CE1EA4">
            <w:pPr>
              <w:pStyle w:val="TAC"/>
              <w:rPr>
                <w:lang w:val="en-US"/>
              </w:rPr>
            </w:pPr>
            <w:r w:rsidRPr="007F2770">
              <w:rPr>
                <w:lang w:val="en-US"/>
              </w:rPr>
              <w:t>6</w:t>
            </w:r>
          </w:p>
        </w:tc>
        <w:tc>
          <w:tcPr>
            <w:tcW w:w="2277" w:type="dxa"/>
          </w:tcPr>
          <w:p w14:paraId="676F925C" w14:textId="77777777" w:rsidR="00685551" w:rsidRPr="007F2770" w:rsidRDefault="00685551" w:rsidP="00CE1EA4">
            <w:pPr>
              <w:pStyle w:val="TAC"/>
            </w:pPr>
            <w:r w:rsidRPr="007F2770">
              <w:t>MO MMTel video call; or</w:t>
            </w:r>
          </w:p>
          <w:p w14:paraId="3E4ED054" w14:textId="77777777" w:rsidR="00685551" w:rsidRPr="007F2770" w:rsidRDefault="00685551" w:rsidP="00CE1EA4">
            <w:pPr>
              <w:pStyle w:val="TAC"/>
            </w:pPr>
            <w:r w:rsidRPr="007F2770">
              <w:t>MT MMTel video call</w:t>
            </w:r>
          </w:p>
        </w:tc>
        <w:tc>
          <w:tcPr>
            <w:tcW w:w="3699" w:type="dxa"/>
          </w:tcPr>
          <w:p w14:paraId="709AF87C" w14:textId="77777777" w:rsidR="00685551" w:rsidRPr="007F2770" w:rsidRDefault="00685551" w:rsidP="00CE1EA4">
            <w:pPr>
              <w:pStyle w:val="TAL"/>
            </w:pPr>
            <w:r w:rsidRPr="007F2770">
              <w:t>Access attempt is for MO MMTel video call or MT MMTel video call</w:t>
            </w:r>
          </w:p>
          <w:p w14:paraId="043BA250" w14:textId="77777777" w:rsidR="00685551" w:rsidRPr="007F2770" w:rsidRDefault="00685551" w:rsidP="00CE1EA4">
            <w:pPr>
              <w:pStyle w:val="TAL"/>
            </w:pPr>
            <w:r w:rsidRPr="007F2770">
              <w:t>or for NAS signalling connection recovery during ongoing MO MMTel video call or ongoing MT MMTel video call (NOTE 2)</w:t>
            </w:r>
          </w:p>
        </w:tc>
        <w:tc>
          <w:tcPr>
            <w:tcW w:w="1470" w:type="dxa"/>
          </w:tcPr>
          <w:p w14:paraId="7ECE94E0" w14:textId="77777777" w:rsidR="00685551" w:rsidRPr="007F2770" w:rsidRDefault="00685551" w:rsidP="00CE1EA4">
            <w:pPr>
              <w:pStyle w:val="TAC"/>
            </w:pPr>
            <w:r w:rsidRPr="007F2770">
              <w:rPr>
                <w:lang w:val="en-US"/>
              </w:rPr>
              <w:t>5</w:t>
            </w:r>
            <w:r w:rsidRPr="007F2770">
              <w:t xml:space="preserve"> (= MO MMTel video)</w:t>
            </w:r>
            <w:r w:rsidRPr="007F2770">
              <w:br/>
            </w:r>
          </w:p>
        </w:tc>
      </w:tr>
      <w:tr w:rsidR="00685551" w:rsidRPr="007F2770" w14:paraId="74E23550" w14:textId="77777777" w:rsidTr="00685551">
        <w:trPr>
          <w:jc w:val="center"/>
        </w:trPr>
        <w:tc>
          <w:tcPr>
            <w:tcW w:w="1278" w:type="dxa"/>
          </w:tcPr>
          <w:p w14:paraId="63324A23" w14:textId="77777777" w:rsidR="00685551" w:rsidRPr="007F2770" w:rsidRDefault="00685551" w:rsidP="00CE1EA4">
            <w:pPr>
              <w:pStyle w:val="TAC"/>
              <w:rPr>
                <w:lang w:val="en-US"/>
              </w:rPr>
            </w:pPr>
            <w:r w:rsidRPr="007F2770">
              <w:rPr>
                <w:lang w:val="en-US"/>
              </w:rPr>
              <w:lastRenderedPageBreak/>
              <w:t>7</w:t>
            </w:r>
          </w:p>
        </w:tc>
        <w:tc>
          <w:tcPr>
            <w:tcW w:w="2277" w:type="dxa"/>
          </w:tcPr>
          <w:p w14:paraId="1B52FC48" w14:textId="77777777" w:rsidR="00685551" w:rsidRPr="007F2770" w:rsidRDefault="00685551" w:rsidP="00CE1EA4">
            <w:pPr>
              <w:pStyle w:val="TAC"/>
            </w:pPr>
            <w:r w:rsidRPr="007F2770">
              <w:t>MO SMS over NAS or MO SMSoIP; or</w:t>
            </w:r>
          </w:p>
          <w:p w14:paraId="59A50848" w14:textId="77777777" w:rsidR="00685551" w:rsidRPr="007F2770" w:rsidRDefault="00685551" w:rsidP="00CE1EA4">
            <w:pPr>
              <w:pStyle w:val="TAC"/>
            </w:pPr>
            <w:r w:rsidRPr="007F2770">
              <w:t>MT SMSoIP</w:t>
            </w:r>
          </w:p>
        </w:tc>
        <w:tc>
          <w:tcPr>
            <w:tcW w:w="3699" w:type="dxa"/>
          </w:tcPr>
          <w:p w14:paraId="2B3B9FDA" w14:textId="77777777" w:rsidR="00685551" w:rsidRPr="007F2770" w:rsidRDefault="00685551" w:rsidP="00CE1EA4">
            <w:pPr>
              <w:pStyle w:val="TAL"/>
            </w:pPr>
            <w:r w:rsidRPr="007F2770">
              <w:t>Access attempt is for MO SMS over NAS (NOTE 4) or MO SMS over SMSoIP transfer or MT SMS over SMSoIP</w:t>
            </w:r>
          </w:p>
          <w:p w14:paraId="2970450A" w14:textId="77777777" w:rsidR="00685551" w:rsidRPr="007F2770" w:rsidRDefault="00685551" w:rsidP="00CE1EA4">
            <w:pPr>
              <w:pStyle w:val="TAL"/>
            </w:pPr>
            <w:r w:rsidRPr="007F2770">
              <w:t>or for NAS signalling connection recovery during ongoing MO SMS or SMSoIP transfer or ongoing MT MMTel video call (NOTE 2)</w:t>
            </w:r>
          </w:p>
        </w:tc>
        <w:tc>
          <w:tcPr>
            <w:tcW w:w="1470" w:type="dxa"/>
          </w:tcPr>
          <w:p w14:paraId="5315581D" w14:textId="77777777" w:rsidR="00685551" w:rsidRPr="007F2770" w:rsidRDefault="00685551" w:rsidP="00CE1EA4">
            <w:pPr>
              <w:pStyle w:val="TAC"/>
            </w:pPr>
            <w:r w:rsidRPr="007F2770">
              <w:rPr>
                <w:lang w:val="en-US"/>
              </w:rPr>
              <w:t>6</w:t>
            </w:r>
            <w:r w:rsidRPr="007F2770">
              <w:t xml:space="preserve"> (= MO SMS and SMSoIP)</w:t>
            </w:r>
            <w:r w:rsidRPr="007F2770">
              <w:br/>
            </w:r>
          </w:p>
        </w:tc>
      </w:tr>
      <w:tr w:rsidR="00685551" w:rsidRPr="007F2770" w14:paraId="6A9995F3" w14:textId="77777777" w:rsidTr="00685551">
        <w:trPr>
          <w:jc w:val="center"/>
        </w:trPr>
        <w:tc>
          <w:tcPr>
            <w:tcW w:w="1278" w:type="dxa"/>
          </w:tcPr>
          <w:p w14:paraId="252423AB" w14:textId="77777777" w:rsidR="00685551" w:rsidRPr="007F2770" w:rsidRDefault="00685551" w:rsidP="00CE1EA4">
            <w:pPr>
              <w:pStyle w:val="TAC"/>
              <w:rPr>
                <w:lang w:val="en-US"/>
              </w:rPr>
            </w:pPr>
            <w:r w:rsidRPr="007F2770">
              <w:rPr>
                <w:rFonts w:hint="eastAsia"/>
                <w:lang w:val="en-US" w:eastAsia="zh-CN"/>
              </w:rPr>
              <w:t>7.</w:t>
            </w:r>
            <w:r w:rsidRPr="007F2770">
              <w:rPr>
                <w:lang w:val="en-US" w:eastAsia="zh-CN"/>
              </w:rPr>
              <w:t>1</w:t>
            </w:r>
          </w:p>
        </w:tc>
        <w:tc>
          <w:tcPr>
            <w:tcW w:w="2277" w:type="dxa"/>
          </w:tcPr>
          <w:p w14:paraId="76791648" w14:textId="77777777" w:rsidR="00685551" w:rsidRPr="007F2770" w:rsidRDefault="00685551" w:rsidP="00CE1EA4">
            <w:pPr>
              <w:pStyle w:val="TAC"/>
            </w:pPr>
            <w:r w:rsidRPr="007F2770">
              <w:t xml:space="preserve">MO IMS </w:t>
            </w:r>
            <w:r w:rsidRPr="007F2770">
              <w:rPr>
                <w:rFonts w:hint="eastAsia"/>
                <w:lang w:eastAsia="ja-JP"/>
              </w:rPr>
              <w:t xml:space="preserve">registration related </w:t>
            </w:r>
            <w:r w:rsidRPr="007F2770">
              <w:t>signalling</w:t>
            </w:r>
          </w:p>
        </w:tc>
        <w:tc>
          <w:tcPr>
            <w:tcW w:w="3699" w:type="dxa"/>
          </w:tcPr>
          <w:p w14:paraId="1E58CD15" w14:textId="77777777" w:rsidR="00685551" w:rsidRPr="007F2770" w:rsidRDefault="00685551" w:rsidP="00CE1EA4">
            <w:pPr>
              <w:pStyle w:val="TAL"/>
            </w:pPr>
            <w:r w:rsidRPr="007F2770">
              <w:rPr>
                <w:rFonts w:hint="eastAsia"/>
              </w:rPr>
              <w:t xml:space="preserve">Access attempt is for </w:t>
            </w:r>
            <w:r w:rsidRPr="007F2770">
              <w:t>MO IMS registration related signalling (</w:t>
            </w:r>
            <w:proofErr w:type="gramStart"/>
            <w:r w:rsidRPr="007F2770">
              <w:t>e.g.</w:t>
            </w:r>
            <w:proofErr w:type="gramEnd"/>
            <w:r w:rsidRPr="007F2770">
              <w:t xml:space="preserve"> IMS initial registration, re-registration, subscription refresh)</w:t>
            </w:r>
          </w:p>
          <w:p w14:paraId="4FC05B18" w14:textId="77777777" w:rsidR="00685551" w:rsidRPr="007F2770" w:rsidRDefault="00685551" w:rsidP="00CE1EA4">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217397F7" w14:textId="77777777" w:rsidR="00685551" w:rsidRPr="007F2770" w:rsidRDefault="00685551" w:rsidP="00CE1EA4">
            <w:pPr>
              <w:pStyle w:val="TAC"/>
              <w:rPr>
                <w:lang w:val="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685551" w:rsidRPr="007F2770" w14:paraId="4DE64D64"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211A8676" w14:textId="77777777" w:rsidR="00685551" w:rsidRPr="007F2770" w:rsidRDefault="00685551" w:rsidP="00CE1EA4">
            <w:pPr>
              <w:pStyle w:val="TAC"/>
              <w:rPr>
                <w:lang w:val="en-US"/>
              </w:rPr>
            </w:pPr>
            <w:r w:rsidRPr="007F2770">
              <w:rPr>
                <w:lang w:val="en-US"/>
              </w:rPr>
              <w:t>8</w:t>
            </w:r>
          </w:p>
        </w:tc>
        <w:tc>
          <w:tcPr>
            <w:tcW w:w="2277" w:type="dxa"/>
            <w:tcBorders>
              <w:top w:val="single" w:sz="4" w:space="0" w:color="auto"/>
              <w:left w:val="single" w:sz="4" w:space="0" w:color="auto"/>
              <w:bottom w:val="single" w:sz="4" w:space="0" w:color="auto"/>
              <w:right w:val="single" w:sz="4" w:space="0" w:color="auto"/>
            </w:tcBorders>
          </w:tcPr>
          <w:p w14:paraId="11A52806" w14:textId="77777777" w:rsidR="00685551" w:rsidRPr="007F2770" w:rsidRDefault="00685551" w:rsidP="00CE1EA4">
            <w:pPr>
              <w:pStyle w:val="TAC"/>
            </w:pPr>
            <w:r w:rsidRPr="007F2770">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07FD28C7" w14:textId="77777777" w:rsidR="00685551" w:rsidRPr="007F2770" w:rsidRDefault="00685551" w:rsidP="00CE1EA4">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16120F6C" w14:textId="77777777" w:rsidR="00685551" w:rsidRPr="007F2770" w:rsidRDefault="00685551" w:rsidP="00CE1EA4">
            <w:pPr>
              <w:pStyle w:val="TAC"/>
              <w:rPr>
                <w:lang w:val="en-US"/>
              </w:rPr>
            </w:pPr>
            <w:r w:rsidRPr="007F2770">
              <w:rPr>
                <w:lang w:val="en-US"/>
              </w:rPr>
              <w:t>3 (= MO_sig)</w:t>
            </w:r>
          </w:p>
        </w:tc>
      </w:tr>
      <w:tr w:rsidR="00685551" w:rsidRPr="007F2770" w14:paraId="35E7F3E2"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1733E726" w14:textId="77777777" w:rsidR="00685551" w:rsidRPr="007F2770" w:rsidRDefault="00685551" w:rsidP="00CE1EA4">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3D374CE9" w14:textId="77777777" w:rsidR="00685551" w:rsidRPr="007F2770" w:rsidRDefault="00685551" w:rsidP="00CE1EA4">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0D8E51A7" w14:textId="77777777" w:rsidR="00685551" w:rsidRPr="007F2770" w:rsidRDefault="00685551" w:rsidP="00CE1EA4">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27DF2054" w14:textId="77777777" w:rsidR="00685551" w:rsidRPr="007F2770" w:rsidRDefault="00685551" w:rsidP="00CE1EA4">
            <w:pPr>
              <w:pStyle w:val="TAC"/>
            </w:pPr>
            <w:r w:rsidRPr="007F2770">
              <w:t>3 (= MO_sig)</w:t>
            </w:r>
          </w:p>
        </w:tc>
      </w:tr>
      <w:tr w:rsidR="00685551" w:rsidRPr="007F2770" w14:paraId="72449CCD"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1E83F5E0" w14:textId="77777777" w:rsidR="00685551" w:rsidRPr="007F2770" w:rsidRDefault="00685551" w:rsidP="00CE1EA4">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477C64DF" w14:textId="77777777" w:rsidR="00685551" w:rsidRPr="007F2770" w:rsidRDefault="00685551" w:rsidP="00CE1EA4">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0A369854" w14:textId="77777777" w:rsidR="00685551" w:rsidRPr="007F2770" w:rsidRDefault="00685551" w:rsidP="00CE1EA4">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6B7E95C5" w14:textId="77777777" w:rsidR="00685551" w:rsidRPr="007F2770" w:rsidRDefault="00685551" w:rsidP="00CE1EA4">
            <w:pPr>
              <w:pStyle w:val="TAC"/>
            </w:pPr>
            <w:r w:rsidRPr="007F2770">
              <w:t>3 (= MO_sig)</w:t>
            </w:r>
          </w:p>
        </w:tc>
      </w:tr>
      <w:tr w:rsidR="00685551" w:rsidRPr="007F2770" w14:paraId="4875BF61" w14:textId="77777777" w:rsidTr="00685551">
        <w:trPr>
          <w:jc w:val="center"/>
          <w:ins w:id="52" w:author="Ericsson User" w:date="2023-04-07T21:13:00Z"/>
        </w:trPr>
        <w:tc>
          <w:tcPr>
            <w:tcW w:w="1278" w:type="dxa"/>
            <w:tcBorders>
              <w:top w:val="single" w:sz="4" w:space="0" w:color="auto"/>
              <w:left w:val="single" w:sz="4" w:space="0" w:color="auto"/>
              <w:bottom w:val="single" w:sz="4" w:space="0" w:color="auto"/>
              <w:right w:val="single" w:sz="4" w:space="0" w:color="auto"/>
            </w:tcBorders>
          </w:tcPr>
          <w:p w14:paraId="523F20AC" w14:textId="46F5D4AC" w:rsidR="00685551" w:rsidRPr="007F2770" w:rsidRDefault="00685551" w:rsidP="00685551">
            <w:pPr>
              <w:pStyle w:val="TAC"/>
              <w:rPr>
                <w:ins w:id="53" w:author="Ericsson User" w:date="2023-04-07T21:13:00Z"/>
              </w:rPr>
            </w:pPr>
            <w:ins w:id="54" w:author="Ericsson User" w:date="2023-04-07T21:13:00Z">
              <w:r>
                <w:t>8.3</w:t>
              </w:r>
            </w:ins>
          </w:p>
        </w:tc>
        <w:tc>
          <w:tcPr>
            <w:tcW w:w="2277" w:type="dxa"/>
            <w:tcBorders>
              <w:top w:val="single" w:sz="4" w:space="0" w:color="auto"/>
              <w:left w:val="single" w:sz="4" w:space="0" w:color="auto"/>
              <w:bottom w:val="single" w:sz="4" w:space="0" w:color="auto"/>
              <w:right w:val="single" w:sz="4" w:space="0" w:color="auto"/>
            </w:tcBorders>
          </w:tcPr>
          <w:p w14:paraId="5AD549FD" w14:textId="3A93B9B9" w:rsidR="00685551" w:rsidRPr="007F2770" w:rsidRDefault="00685551" w:rsidP="00685551">
            <w:pPr>
              <w:pStyle w:val="TAC"/>
              <w:rPr>
                <w:ins w:id="55" w:author="Ericsson User" w:date="2023-04-07T21:13:00Z"/>
              </w:rPr>
            </w:pPr>
            <w:ins w:id="56" w:author="Ericsson User" w:date="2023-04-07T21:13:00Z">
              <w:r w:rsidRPr="005F7EB0">
                <w:t xml:space="preserve">UE NAS initiated 5GMM connection management procedure </w:t>
              </w:r>
            </w:ins>
          </w:p>
        </w:tc>
        <w:tc>
          <w:tcPr>
            <w:tcW w:w="3699" w:type="dxa"/>
            <w:tcBorders>
              <w:top w:val="single" w:sz="4" w:space="0" w:color="auto"/>
              <w:left w:val="single" w:sz="4" w:space="0" w:color="auto"/>
              <w:bottom w:val="single" w:sz="4" w:space="0" w:color="auto"/>
              <w:right w:val="single" w:sz="4" w:space="0" w:color="auto"/>
            </w:tcBorders>
          </w:tcPr>
          <w:p w14:paraId="43845124" w14:textId="71807474" w:rsidR="00685551" w:rsidRPr="007F2770" w:rsidRDefault="00685551" w:rsidP="00685551">
            <w:pPr>
              <w:pStyle w:val="TAL"/>
              <w:rPr>
                <w:ins w:id="57" w:author="Ericsson User" w:date="2023-04-07T21:13:00Z"/>
              </w:rPr>
            </w:pPr>
            <w:ins w:id="58" w:author="Ericsson User" w:date="2023-04-07T21:13:00Z">
              <w:r w:rsidRPr="00AF7D2A">
                <w:t xml:space="preserve">Access attempt is for mobile originated signalling </w:t>
              </w:r>
              <w:r w:rsidRPr="005A1667">
                <w:t xml:space="preserve">for </w:t>
              </w:r>
            </w:ins>
            <w:ins w:id="59" w:author="Ericsson User 1" w:date="2023-04-17T22:52:00Z">
              <w:r w:rsidR="00EB6361" w:rsidRPr="00EB6361">
                <w:t>for the reconnection to the network due to RAN timing synchronization status change</w:t>
              </w:r>
            </w:ins>
          </w:p>
        </w:tc>
        <w:tc>
          <w:tcPr>
            <w:tcW w:w="1470" w:type="dxa"/>
            <w:tcBorders>
              <w:top w:val="single" w:sz="4" w:space="0" w:color="auto"/>
              <w:left w:val="single" w:sz="4" w:space="0" w:color="auto"/>
              <w:bottom w:val="single" w:sz="4" w:space="0" w:color="auto"/>
              <w:right w:val="single" w:sz="4" w:space="0" w:color="auto"/>
            </w:tcBorders>
          </w:tcPr>
          <w:p w14:paraId="4629B0F0" w14:textId="1004AA81" w:rsidR="00685551" w:rsidRPr="007F2770" w:rsidRDefault="00685551" w:rsidP="00685551">
            <w:pPr>
              <w:pStyle w:val="TAC"/>
              <w:rPr>
                <w:ins w:id="60" w:author="Ericsson User" w:date="2023-04-07T21:13:00Z"/>
              </w:rPr>
            </w:pPr>
            <w:ins w:id="61" w:author="Ericsson User" w:date="2023-04-07T21:13:00Z">
              <w:r w:rsidRPr="00AF7D2A">
                <w:t>3 (= MO_sig)</w:t>
              </w:r>
            </w:ins>
          </w:p>
        </w:tc>
      </w:tr>
      <w:tr w:rsidR="00685551" w:rsidRPr="007F2770" w14:paraId="63B641C4"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4D405697" w14:textId="77777777" w:rsidR="00685551" w:rsidRPr="007F2770" w:rsidRDefault="00685551" w:rsidP="00685551">
            <w:pPr>
              <w:pStyle w:val="TAC"/>
              <w:rPr>
                <w:lang w:val="en-US"/>
              </w:rPr>
            </w:pPr>
            <w:r w:rsidRPr="007F2770">
              <w:rPr>
                <w:lang w:val="en-US"/>
              </w:rPr>
              <w:t>9</w:t>
            </w:r>
          </w:p>
        </w:tc>
        <w:tc>
          <w:tcPr>
            <w:tcW w:w="2277" w:type="dxa"/>
            <w:tcBorders>
              <w:top w:val="single" w:sz="4" w:space="0" w:color="auto"/>
              <w:left w:val="single" w:sz="4" w:space="0" w:color="auto"/>
              <w:bottom w:val="single" w:sz="4" w:space="0" w:color="auto"/>
              <w:right w:val="single" w:sz="4" w:space="0" w:color="auto"/>
            </w:tcBorders>
          </w:tcPr>
          <w:p w14:paraId="3846AAE9" w14:textId="77777777" w:rsidR="00685551" w:rsidRPr="007F2770" w:rsidRDefault="00685551" w:rsidP="00685551">
            <w:pPr>
              <w:pStyle w:val="TAC"/>
            </w:pPr>
            <w:r w:rsidRPr="007F2770">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0A176E23" w14:textId="77777777" w:rsidR="00685551" w:rsidRPr="007F2770" w:rsidRDefault="00685551" w:rsidP="00685551">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3FE8DEC0" w14:textId="77777777" w:rsidR="00685551" w:rsidRPr="007F2770" w:rsidRDefault="00685551" w:rsidP="00685551">
            <w:pPr>
              <w:pStyle w:val="TAC"/>
              <w:rPr>
                <w:lang w:val="en-US"/>
              </w:rPr>
            </w:pPr>
            <w:r w:rsidRPr="007F2770">
              <w:t>7</w:t>
            </w:r>
            <w:r w:rsidRPr="007F2770">
              <w:rPr>
                <w:lang w:val="en-US"/>
              </w:rPr>
              <w:t xml:space="preserve"> (= MO_data)</w:t>
            </w:r>
          </w:p>
        </w:tc>
      </w:tr>
      <w:tr w:rsidR="00685551" w:rsidRPr="007F2770" w14:paraId="3F77F192"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6205EA1F" w14:textId="77777777" w:rsidR="00685551" w:rsidRPr="007F2770" w:rsidRDefault="00685551" w:rsidP="00685551">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7F39303" w14:textId="77777777" w:rsidR="00685551" w:rsidRPr="007F2770" w:rsidRDefault="00685551" w:rsidP="00685551">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765B9535" w14:textId="77777777" w:rsidR="00685551" w:rsidRPr="007F2770" w:rsidRDefault="00685551" w:rsidP="00685551">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3277F828" w14:textId="77777777" w:rsidR="00685551" w:rsidRPr="007F2770" w:rsidRDefault="00685551" w:rsidP="00685551">
            <w:pPr>
              <w:pStyle w:val="TAC"/>
            </w:pPr>
            <w:r w:rsidRPr="007F2770">
              <w:t>7</w:t>
            </w:r>
            <w:r w:rsidRPr="007F2770">
              <w:rPr>
                <w:lang w:val="en-US"/>
              </w:rPr>
              <w:t xml:space="preserve"> (= MO_data)</w:t>
            </w:r>
          </w:p>
        </w:tc>
      </w:tr>
      <w:tr w:rsidR="00685551" w:rsidRPr="007F2770" w14:paraId="74D5F16C" w14:textId="77777777" w:rsidTr="00685551">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777B3C1C" w14:textId="77777777" w:rsidR="00685551" w:rsidRPr="007F2770" w:rsidRDefault="00685551" w:rsidP="00685551">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4DBE08B7" w14:textId="77777777" w:rsidR="00685551" w:rsidRPr="007F2770" w:rsidRDefault="00685551" w:rsidP="00685551">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xml:space="preserve">, is mapped to the access category of the ongoing service in order to derive an RRC establishment </w:t>
            </w:r>
            <w:proofErr w:type="gramStart"/>
            <w:r w:rsidRPr="007F2770">
              <w:t>cause, but</w:t>
            </w:r>
            <w:proofErr w:type="gramEnd"/>
            <w:r w:rsidRPr="007F2770">
              <w:t xml:space="preserve"> barring checks will be skipped for this access attempt.</w:t>
            </w:r>
          </w:p>
          <w:p w14:paraId="0E6128C7" w14:textId="77777777" w:rsidR="00685551" w:rsidRPr="007F2770" w:rsidRDefault="00685551" w:rsidP="00685551">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0661B08" w14:textId="77777777" w:rsidR="00685551" w:rsidRPr="007F2770" w:rsidRDefault="00685551" w:rsidP="00685551">
            <w:pPr>
              <w:pStyle w:val="TAN"/>
            </w:pPr>
            <w:r w:rsidRPr="007F2770">
              <w:t>NOTE 3:</w:t>
            </w:r>
            <w:r w:rsidRPr="007F2770">
              <w:tab/>
              <w:t xml:space="preserve">If the UE selects a new PLMN, then the selected PLMN is used to check the membership; </w:t>
            </w:r>
            <w:proofErr w:type="gramStart"/>
            <w:r w:rsidRPr="007F2770">
              <w:t>otherwise</w:t>
            </w:r>
            <w:proofErr w:type="gramEnd"/>
            <w:r w:rsidRPr="007F2770">
              <w:t xml:space="preserve"> the UE uses the RPLMNor a PLMN equivalent to the RPLMN.</w:t>
            </w:r>
          </w:p>
          <w:p w14:paraId="2827D959" w14:textId="77777777" w:rsidR="00685551" w:rsidRPr="007F2770" w:rsidRDefault="00685551" w:rsidP="00685551">
            <w:pPr>
              <w:pStyle w:val="TAN"/>
            </w:pPr>
            <w:r w:rsidRPr="007F2770">
              <w:t>NOTE 4:</w:t>
            </w:r>
            <w:r w:rsidRPr="007F2770">
              <w:tab/>
              <w:t>This includes the 5GMM connection management procedures triggered by the UE-initiated NAS transport procedure for transporting the MO SMS.</w:t>
            </w:r>
          </w:p>
          <w:p w14:paraId="1BCA0433" w14:textId="77777777" w:rsidR="00685551" w:rsidRPr="007F2770" w:rsidRDefault="00685551" w:rsidP="00685551">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300FDC57" w14:textId="77777777" w:rsidR="00685551" w:rsidRPr="007F2770" w:rsidRDefault="00685551" w:rsidP="00685551">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B84B7D7" w14:textId="77777777" w:rsidR="00685551" w:rsidRPr="007F2770" w:rsidRDefault="00685551" w:rsidP="00685551">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5D8DA2D2" w14:textId="77777777" w:rsidR="00685551" w:rsidRPr="007F2770" w:rsidRDefault="00685551" w:rsidP="00685551">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1DAC4BE6" w14:textId="77777777" w:rsidR="00685551" w:rsidRPr="007F2770" w:rsidRDefault="00685551" w:rsidP="00685551">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75E888D3" w14:textId="77777777" w:rsidR="00685551" w:rsidRPr="007F2770" w:rsidRDefault="00685551" w:rsidP="00685551">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24A36CBE" w14:textId="2C8F7BD5" w:rsidR="004B28C2" w:rsidRDefault="004B28C2" w:rsidP="004B28C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E108" w14:textId="77777777" w:rsidR="008302B7" w:rsidRDefault="008302B7">
      <w:r>
        <w:separator/>
      </w:r>
    </w:p>
  </w:endnote>
  <w:endnote w:type="continuationSeparator" w:id="0">
    <w:p w14:paraId="7DDAA5C3" w14:textId="77777777" w:rsidR="008302B7" w:rsidRDefault="0083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7C7F" w14:textId="77777777" w:rsidR="008302B7" w:rsidRDefault="008302B7">
      <w:r>
        <w:separator/>
      </w:r>
    </w:p>
  </w:footnote>
  <w:footnote w:type="continuationSeparator" w:id="0">
    <w:p w14:paraId="3AC5EDB0" w14:textId="77777777" w:rsidR="008302B7" w:rsidRDefault="0083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6"/>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1"/>
  </w:num>
  <w:num w:numId="17" w16cid:durableId="1982075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0"/>
  </w:num>
  <w:num w:numId="19" w16cid:durableId="1584413153">
    <w:abstractNumId w:val="14"/>
  </w:num>
  <w:num w:numId="20" w16cid:durableId="834540941">
    <w:abstractNumId w:val="18"/>
  </w:num>
  <w:num w:numId="21" w16cid:durableId="2067800745">
    <w:abstractNumId w:val="19"/>
  </w:num>
  <w:num w:numId="22" w16cid:durableId="52238642">
    <w:abstractNumId w:val="17"/>
  </w:num>
  <w:num w:numId="23" w16cid:durableId="336276733">
    <w:abstractNumId w:val="15"/>
  </w:num>
  <w:num w:numId="24" w16cid:durableId="20433574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403F2"/>
    <w:rsid w:val="0004043D"/>
    <w:rsid w:val="00042C89"/>
    <w:rsid w:val="00043EB0"/>
    <w:rsid w:val="00044A2A"/>
    <w:rsid w:val="00045A1E"/>
    <w:rsid w:val="00045F8D"/>
    <w:rsid w:val="00047DC5"/>
    <w:rsid w:val="00053A9B"/>
    <w:rsid w:val="00054855"/>
    <w:rsid w:val="00056AC3"/>
    <w:rsid w:val="000628F9"/>
    <w:rsid w:val="000663B3"/>
    <w:rsid w:val="0006699D"/>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98"/>
    <w:rsid w:val="000C7EFE"/>
    <w:rsid w:val="000D0ED3"/>
    <w:rsid w:val="000D44B3"/>
    <w:rsid w:val="000D5C51"/>
    <w:rsid w:val="000D79AE"/>
    <w:rsid w:val="000E7555"/>
    <w:rsid w:val="000F07B6"/>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6D41"/>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6F08"/>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6998"/>
    <w:rsid w:val="003D7E9B"/>
    <w:rsid w:val="003E1A36"/>
    <w:rsid w:val="003E4E76"/>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28C2"/>
    <w:rsid w:val="004B75B7"/>
    <w:rsid w:val="004C083D"/>
    <w:rsid w:val="004C0F8F"/>
    <w:rsid w:val="004C2E08"/>
    <w:rsid w:val="004C60A3"/>
    <w:rsid w:val="004D0D57"/>
    <w:rsid w:val="004D103E"/>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CF0"/>
    <w:rsid w:val="0055686E"/>
    <w:rsid w:val="005603B3"/>
    <w:rsid w:val="00565808"/>
    <w:rsid w:val="005659AB"/>
    <w:rsid w:val="005722E7"/>
    <w:rsid w:val="00576226"/>
    <w:rsid w:val="00580519"/>
    <w:rsid w:val="00580E24"/>
    <w:rsid w:val="00584E3A"/>
    <w:rsid w:val="00585E83"/>
    <w:rsid w:val="0058699C"/>
    <w:rsid w:val="00592D74"/>
    <w:rsid w:val="00594659"/>
    <w:rsid w:val="00594CB0"/>
    <w:rsid w:val="00597EB9"/>
    <w:rsid w:val="005A1667"/>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5551"/>
    <w:rsid w:val="00687D5F"/>
    <w:rsid w:val="00692146"/>
    <w:rsid w:val="00695808"/>
    <w:rsid w:val="00695F67"/>
    <w:rsid w:val="0069662D"/>
    <w:rsid w:val="006A1383"/>
    <w:rsid w:val="006A45E1"/>
    <w:rsid w:val="006A61E8"/>
    <w:rsid w:val="006B1869"/>
    <w:rsid w:val="006B2C9E"/>
    <w:rsid w:val="006B37B9"/>
    <w:rsid w:val="006B402A"/>
    <w:rsid w:val="006B46FB"/>
    <w:rsid w:val="006C36F7"/>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10C7D"/>
    <w:rsid w:val="00714212"/>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2564"/>
    <w:rsid w:val="007860B1"/>
    <w:rsid w:val="00787B4D"/>
    <w:rsid w:val="00791058"/>
    <w:rsid w:val="00792342"/>
    <w:rsid w:val="00792BFE"/>
    <w:rsid w:val="007977A8"/>
    <w:rsid w:val="007B1DD5"/>
    <w:rsid w:val="007B24A5"/>
    <w:rsid w:val="007B512A"/>
    <w:rsid w:val="007B55BF"/>
    <w:rsid w:val="007B55FF"/>
    <w:rsid w:val="007B673B"/>
    <w:rsid w:val="007C1631"/>
    <w:rsid w:val="007C2097"/>
    <w:rsid w:val="007C2496"/>
    <w:rsid w:val="007C24DD"/>
    <w:rsid w:val="007C2A38"/>
    <w:rsid w:val="007C4ABC"/>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04F77"/>
    <w:rsid w:val="00811AB8"/>
    <w:rsid w:val="00811C02"/>
    <w:rsid w:val="00813DB7"/>
    <w:rsid w:val="008224D3"/>
    <w:rsid w:val="008256FF"/>
    <w:rsid w:val="008279FA"/>
    <w:rsid w:val="008302B7"/>
    <w:rsid w:val="00840951"/>
    <w:rsid w:val="008417F5"/>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1C93"/>
    <w:rsid w:val="008F2D24"/>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37DA9"/>
    <w:rsid w:val="009411BF"/>
    <w:rsid w:val="00941E30"/>
    <w:rsid w:val="009428EC"/>
    <w:rsid w:val="00942DF9"/>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37A1"/>
    <w:rsid w:val="009F5A63"/>
    <w:rsid w:val="009F734F"/>
    <w:rsid w:val="00A00127"/>
    <w:rsid w:val="00A00425"/>
    <w:rsid w:val="00A01DC0"/>
    <w:rsid w:val="00A04B26"/>
    <w:rsid w:val="00A076E3"/>
    <w:rsid w:val="00A11556"/>
    <w:rsid w:val="00A11807"/>
    <w:rsid w:val="00A13C5A"/>
    <w:rsid w:val="00A17CC7"/>
    <w:rsid w:val="00A23516"/>
    <w:rsid w:val="00A246B6"/>
    <w:rsid w:val="00A26BD5"/>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4CB8"/>
    <w:rsid w:val="00B37C2D"/>
    <w:rsid w:val="00B411E9"/>
    <w:rsid w:val="00B4552C"/>
    <w:rsid w:val="00B51516"/>
    <w:rsid w:val="00B52AAE"/>
    <w:rsid w:val="00B5313C"/>
    <w:rsid w:val="00B53178"/>
    <w:rsid w:val="00B57973"/>
    <w:rsid w:val="00B60665"/>
    <w:rsid w:val="00B60F9B"/>
    <w:rsid w:val="00B61D90"/>
    <w:rsid w:val="00B64D09"/>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0C7B"/>
    <w:rsid w:val="00C22F1B"/>
    <w:rsid w:val="00C23A81"/>
    <w:rsid w:val="00C24407"/>
    <w:rsid w:val="00C322D7"/>
    <w:rsid w:val="00C32851"/>
    <w:rsid w:val="00C40229"/>
    <w:rsid w:val="00C41202"/>
    <w:rsid w:val="00C431C3"/>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0C60"/>
    <w:rsid w:val="00CC4577"/>
    <w:rsid w:val="00CC5026"/>
    <w:rsid w:val="00CC68D0"/>
    <w:rsid w:val="00CD5E01"/>
    <w:rsid w:val="00CD60E7"/>
    <w:rsid w:val="00CD7748"/>
    <w:rsid w:val="00CE1DA9"/>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A7F5C"/>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653"/>
    <w:rsid w:val="00E94973"/>
    <w:rsid w:val="00E94C6C"/>
    <w:rsid w:val="00EA5009"/>
    <w:rsid w:val="00EA6D6D"/>
    <w:rsid w:val="00EA7127"/>
    <w:rsid w:val="00EB09B7"/>
    <w:rsid w:val="00EB1151"/>
    <w:rsid w:val="00EB5D7B"/>
    <w:rsid w:val="00EB6361"/>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73AF0"/>
    <w:rsid w:val="00F8302B"/>
    <w:rsid w:val="00F875FF"/>
    <w:rsid w:val="00F9013C"/>
    <w:rsid w:val="00F92551"/>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0D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58</TotalTime>
  <Pages>7</Pages>
  <Words>2852</Words>
  <Characters>16263</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316</cp:revision>
  <cp:lastPrinted>1900-01-01T00:00:00Z</cp:lastPrinted>
  <dcterms:created xsi:type="dcterms:W3CDTF">2022-06-17T11:54:00Z</dcterms:created>
  <dcterms:modified xsi:type="dcterms:W3CDTF">2023-04-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